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AD12" w14:textId="03484F21" w:rsidR="00D43121" w:rsidRPr="00367FBF" w:rsidRDefault="00D43121" w:rsidP="00367FBF">
      <w:pPr>
        <w:spacing w:line="360" w:lineRule="auto"/>
        <w:jc w:val="center"/>
        <w:rPr>
          <w:rFonts w:ascii="Times New Roman" w:hAnsi="Times New Roman" w:cs="Times New Roman"/>
          <w:sz w:val="24"/>
          <w:szCs w:val="24"/>
        </w:rPr>
      </w:pPr>
      <w:r w:rsidRPr="00367FBF">
        <w:rPr>
          <w:rFonts w:ascii="Times New Roman" w:hAnsi="Times New Roman" w:cs="Times New Roman"/>
          <w:noProof/>
          <w:sz w:val="24"/>
          <w:szCs w:val="24"/>
        </w:rPr>
        <w:drawing>
          <wp:inline distT="0" distB="0" distL="0" distR="0" wp14:anchorId="310E3617" wp14:editId="445811A9">
            <wp:extent cx="3666744" cy="1152144"/>
            <wp:effectExtent l="0" t="0" r="0" b="0"/>
            <wp:docPr id="2047140844" name="Picture 3" descr="Home - Best College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e - Best College of Nep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6744" cy="1152144"/>
                    </a:xfrm>
                    <a:prstGeom prst="rect">
                      <a:avLst/>
                    </a:prstGeom>
                    <a:noFill/>
                    <a:ln>
                      <a:noFill/>
                    </a:ln>
                  </pic:spPr>
                </pic:pic>
              </a:graphicData>
            </a:graphic>
          </wp:inline>
        </w:drawing>
      </w:r>
    </w:p>
    <w:p w14:paraId="7532E982" w14:textId="77777777" w:rsidR="00D43121" w:rsidRPr="00367FBF" w:rsidRDefault="00D43121" w:rsidP="00367FBF">
      <w:pPr>
        <w:spacing w:line="360" w:lineRule="auto"/>
        <w:jc w:val="both"/>
        <w:rPr>
          <w:rFonts w:ascii="Times New Roman" w:hAnsi="Times New Roman" w:cs="Times New Roman"/>
          <w:sz w:val="24"/>
          <w:szCs w:val="24"/>
        </w:rPr>
      </w:pPr>
    </w:p>
    <w:p w14:paraId="0C5C77A4" w14:textId="7CD65FA5" w:rsidR="00D43121" w:rsidRPr="00367FBF" w:rsidRDefault="00D43121" w:rsidP="00367FBF">
      <w:pPr>
        <w:spacing w:line="360" w:lineRule="auto"/>
        <w:jc w:val="both"/>
        <w:rPr>
          <w:rFonts w:ascii="Times New Roman" w:hAnsi="Times New Roman" w:cs="Times New Roman"/>
          <w:sz w:val="24"/>
          <w:szCs w:val="24"/>
        </w:rPr>
      </w:pPr>
      <w:r w:rsidRPr="00367FBF">
        <w:rPr>
          <w:rFonts w:ascii="Times New Roman" w:hAnsi="Times New Roman" w:cs="Times New Roman"/>
          <w:b/>
          <w:bCs/>
          <w:sz w:val="24"/>
          <w:szCs w:val="24"/>
        </w:rPr>
        <w:t>Lab No: 1                                                                                                                                                      Date:</w:t>
      </w:r>
    </w:p>
    <w:p w14:paraId="36B159BC" w14:textId="03A4D740" w:rsidR="00D43121" w:rsidRPr="00367FBF" w:rsidRDefault="00D43121" w:rsidP="00367FBF">
      <w:pPr>
        <w:spacing w:line="360" w:lineRule="auto"/>
        <w:jc w:val="both"/>
        <w:rPr>
          <w:rFonts w:ascii="Times New Roman" w:hAnsi="Times New Roman" w:cs="Times New Roman"/>
          <w:sz w:val="24"/>
          <w:szCs w:val="24"/>
        </w:rPr>
      </w:pPr>
      <w:r w:rsidRPr="00367FBF">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5E266EC" wp14:editId="78258B79">
                <wp:simplePos x="0" y="0"/>
                <wp:positionH relativeFrom="column">
                  <wp:posOffset>-907916</wp:posOffset>
                </wp:positionH>
                <wp:positionV relativeFrom="paragraph">
                  <wp:posOffset>279751</wp:posOffset>
                </wp:positionV>
                <wp:extent cx="7775643" cy="0"/>
                <wp:effectExtent l="0" t="0" r="0" b="0"/>
                <wp:wrapNone/>
                <wp:docPr id="1967067630" name="Straight Connector 6"/>
                <wp:cNvGraphicFramePr/>
                <a:graphic xmlns:a="http://schemas.openxmlformats.org/drawingml/2006/main">
                  <a:graphicData uri="http://schemas.microsoft.com/office/word/2010/wordprocessingShape">
                    <wps:wsp>
                      <wps:cNvCnPr/>
                      <wps:spPr>
                        <a:xfrm>
                          <a:off x="0" y="0"/>
                          <a:ext cx="77756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076D1"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5pt,22.05pt" to="540.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" strokecolor="#156082 [3204]" strokeweight=".5pt">
                <v:stroke joinstyle="miter"/>
              </v:line>
            </w:pict>
          </mc:Fallback>
        </mc:AlternateContent>
      </w:r>
      <w:r w:rsidRPr="00367FBF">
        <w:rPr>
          <w:rFonts w:ascii="Times New Roman" w:hAnsi="Times New Roman" w:cs="Times New Roman"/>
          <w:b/>
          <w:bCs/>
          <w:sz w:val="24"/>
          <w:szCs w:val="24"/>
        </w:rPr>
        <w:t>Title:</w:t>
      </w:r>
      <w:r w:rsidRPr="00367FBF">
        <w:rPr>
          <w:rFonts w:ascii="Times New Roman" w:hAnsi="Times New Roman" w:cs="Times New Roman"/>
          <w:sz w:val="24"/>
          <w:szCs w:val="24"/>
        </w:rPr>
        <w:t xml:space="preserve"> Write down the command to create the tree structure as given.</w:t>
      </w:r>
    </w:p>
    <w:p w14:paraId="5778E8C7" w14:textId="4CBF2180" w:rsidR="00D43121" w:rsidRPr="00367FBF" w:rsidRDefault="00D43121" w:rsidP="00367FBF">
      <w:pPr>
        <w:spacing w:before="240" w:line="360" w:lineRule="auto"/>
        <w:jc w:val="center"/>
        <w:rPr>
          <w:rFonts w:ascii="Times New Roman" w:hAnsi="Times New Roman" w:cs="Times New Roman"/>
          <w:b/>
          <w:bCs/>
          <w:sz w:val="24"/>
          <w:szCs w:val="24"/>
        </w:rPr>
      </w:pPr>
      <w:r w:rsidRPr="00367FBF">
        <w:rPr>
          <w:rFonts w:ascii="Times New Roman" w:hAnsi="Times New Roman" w:cs="Times New Roman"/>
          <w:b/>
          <w:bCs/>
          <w:sz w:val="24"/>
          <w:szCs w:val="24"/>
        </w:rPr>
        <w:t>Introduction of command prompt</w:t>
      </w:r>
    </w:p>
    <w:p w14:paraId="4F00DE8A" w14:textId="32316A95" w:rsidR="00076C1A" w:rsidRPr="00367FBF" w:rsidRDefault="00076C1A" w:rsidP="00367FBF">
      <w:pPr>
        <w:spacing w:before="240" w:line="360" w:lineRule="auto"/>
        <w:jc w:val="both"/>
        <w:rPr>
          <w:rFonts w:ascii="Times New Roman" w:hAnsi="Times New Roman" w:cs="Times New Roman"/>
          <w:color w:val="000000" w:themeColor="text1"/>
          <w:sz w:val="24"/>
          <w:szCs w:val="24"/>
          <w:shd w:val="clear" w:color="auto" w:fill="FFFFFF"/>
        </w:rPr>
      </w:pPr>
      <w:r w:rsidRPr="00367FBF">
        <w:rPr>
          <w:rFonts w:ascii="Times New Roman" w:hAnsi="Times New Roman" w:cs="Times New Roman"/>
          <w:color w:val="000000" w:themeColor="text1"/>
          <w:sz w:val="24"/>
          <w:szCs w:val="24"/>
          <w:shd w:val="clear" w:color="auto" w:fill="FFFFFF"/>
        </w:rPr>
        <w:t>A command prompt is the input field in a text-based </w:t>
      </w:r>
      <w:hyperlink r:id="rId7" w:history="1">
        <w:r w:rsidRPr="00367FBF">
          <w:rPr>
            <w:rStyle w:val="Hyperlink"/>
            <w:rFonts w:ascii="Times New Roman" w:hAnsi="Times New Roman" w:cs="Times New Roman"/>
            <w:color w:val="000000" w:themeColor="text1"/>
            <w:sz w:val="24"/>
            <w:szCs w:val="24"/>
            <w:u w:val="none"/>
            <w:shd w:val="clear" w:color="auto" w:fill="FFFFFF"/>
          </w:rPr>
          <w:t>user interface</w:t>
        </w:r>
      </w:hyperlink>
      <w:r w:rsidRPr="00367FBF">
        <w:rPr>
          <w:rFonts w:ascii="Times New Roman" w:hAnsi="Times New Roman" w:cs="Times New Roman"/>
          <w:color w:val="000000" w:themeColor="text1"/>
          <w:sz w:val="24"/>
          <w:szCs w:val="24"/>
          <w:shd w:val="clear" w:color="auto" w:fill="FFFFFF"/>
        </w:rPr>
        <w:t> screen for an operating system (OS) or program. The prompt is designed to elicit an action. The command prompt consists of a brief text string followed by a blinking </w:t>
      </w:r>
      <w:hyperlink r:id="rId8" w:history="1">
        <w:r w:rsidRPr="00367FBF">
          <w:rPr>
            <w:rStyle w:val="Hyperlink"/>
            <w:rFonts w:ascii="Times New Roman" w:hAnsi="Times New Roman" w:cs="Times New Roman"/>
            <w:color w:val="000000" w:themeColor="text1"/>
            <w:sz w:val="24"/>
            <w:szCs w:val="24"/>
            <w:u w:val="none"/>
            <w:shd w:val="clear" w:color="auto" w:fill="FFFFFF"/>
          </w:rPr>
          <w:t>cursor</w:t>
        </w:r>
      </w:hyperlink>
      <w:r w:rsidRPr="00367FBF">
        <w:rPr>
          <w:rFonts w:ascii="Times New Roman" w:hAnsi="Times New Roman" w:cs="Times New Roman"/>
          <w:color w:val="000000" w:themeColor="text1"/>
          <w:sz w:val="24"/>
          <w:szCs w:val="24"/>
          <w:shd w:val="clear" w:color="auto" w:fill="FFFFFF"/>
        </w:rPr>
        <w:t>, which is where the user types of command prompt commands.</w:t>
      </w:r>
    </w:p>
    <w:p w14:paraId="30A3B307" w14:textId="38BE1F78" w:rsidR="00076C1A" w:rsidRPr="00367FBF" w:rsidRDefault="00076C1A" w:rsidP="00367FBF">
      <w:pPr>
        <w:spacing w:before="240" w:line="360" w:lineRule="auto"/>
        <w:jc w:val="both"/>
        <w:rPr>
          <w:rFonts w:ascii="Times New Roman" w:hAnsi="Times New Roman" w:cs="Times New Roman"/>
          <w:color w:val="000000" w:themeColor="text1"/>
          <w:sz w:val="24"/>
          <w:szCs w:val="24"/>
          <w:shd w:val="clear" w:color="auto" w:fill="FFFFFF"/>
        </w:rPr>
      </w:pPr>
      <w:r w:rsidRPr="00367FBF">
        <w:rPr>
          <w:rFonts w:ascii="Times New Roman" w:hAnsi="Times New Roman" w:cs="Times New Roman"/>
          <w:color w:val="000000" w:themeColor="text1"/>
          <w:sz w:val="24"/>
          <w:szCs w:val="24"/>
          <w:shd w:val="clear" w:color="auto" w:fill="FFFFFF"/>
        </w:rPr>
        <w:t>The command prompt is an </w:t>
      </w:r>
      <w:hyperlink r:id="rId9" w:history="1">
        <w:r w:rsidRPr="00367FBF">
          <w:rPr>
            <w:rStyle w:val="Hyperlink"/>
            <w:rFonts w:ascii="Times New Roman" w:hAnsi="Times New Roman" w:cs="Times New Roman"/>
            <w:color w:val="000000" w:themeColor="text1"/>
            <w:sz w:val="24"/>
            <w:szCs w:val="24"/>
            <w:u w:val="none"/>
            <w:shd w:val="clear" w:color="auto" w:fill="FFFFFF"/>
          </w:rPr>
          <w:t>executable</w:t>
        </w:r>
      </w:hyperlink>
      <w:r w:rsidRPr="00367FBF">
        <w:rPr>
          <w:rFonts w:ascii="Times New Roman" w:hAnsi="Times New Roman" w:cs="Times New Roman"/>
          <w:color w:val="000000" w:themeColor="text1"/>
          <w:sz w:val="24"/>
          <w:szCs w:val="24"/>
          <w:shd w:val="clear" w:color="auto" w:fill="FFFFFF"/>
        </w:rPr>
        <w:t> CLI program, cmd.exe. At the command prompt, the user types a statement including a base </w:t>
      </w:r>
      <w:hyperlink r:id="rId10" w:history="1">
        <w:r w:rsidRPr="00367FBF">
          <w:rPr>
            <w:rStyle w:val="Hyperlink"/>
            <w:rFonts w:ascii="Times New Roman" w:hAnsi="Times New Roman" w:cs="Times New Roman"/>
            <w:color w:val="000000" w:themeColor="text1"/>
            <w:sz w:val="24"/>
            <w:szCs w:val="24"/>
            <w:u w:val="none"/>
            <w:shd w:val="clear" w:color="auto" w:fill="FFFFFF"/>
          </w:rPr>
          <w:t>batch file</w:t>
        </w:r>
      </w:hyperlink>
      <w:r w:rsidRPr="00367FBF">
        <w:rPr>
          <w:rFonts w:ascii="Times New Roman" w:hAnsi="Times New Roman" w:cs="Times New Roman"/>
          <w:color w:val="000000" w:themeColor="text1"/>
          <w:sz w:val="24"/>
          <w:szCs w:val="24"/>
          <w:shd w:val="clear" w:color="auto" w:fill="FFFFFF"/>
        </w:rPr>
        <w:t> or a command name and any arguments to specify running conditions, logging and so on for the program. In Windows systems, such as Windows 10 and many previous versions of Windows, the command interpreter and executioner are referred to as the </w:t>
      </w:r>
      <w:hyperlink r:id="rId11" w:tgtFrame="_blank" w:history="1">
        <w:r w:rsidRPr="00367FBF">
          <w:rPr>
            <w:rStyle w:val="Hyperlink"/>
            <w:rFonts w:ascii="Times New Roman" w:hAnsi="Times New Roman" w:cs="Times New Roman"/>
            <w:color w:val="000000" w:themeColor="text1"/>
            <w:sz w:val="24"/>
            <w:szCs w:val="24"/>
            <w:u w:val="none"/>
            <w:shd w:val="clear" w:color="auto" w:fill="FFFFFF"/>
          </w:rPr>
          <w:t>Windows Command Processor</w:t>
        </w:r>
      </w:hyperlink>
      <w:r w:rsidRPr="00367FBF">
        <w:rPr>
          <w:rFonts w:ascii="Times New Roman" w:hAnsi="Times New Roman" w:cs="Times New Roman"/>
          <w:color w:val="000000" w:themeColor="text1"/>
          <w:sz w:val="24"/>
          <w:szCs w:val="24"/>
          <w:shd w:val="clear" w:color="auto" w:fill="FFFFFF"/>
        </w:rPr>
        <w:t>.</w:t>
      </w:r>
    </w:p>
    <w:p w14:paraId="121B79E5" w14:textId="3238B6BC" w:rsidR="00076C1A" w:rsidRPr="00367FBF" w:rsidRDefault="00076C1A" w:rsidP="00367FBF">
      <w:pPr>
        <w:spacing w:before="240" w:line="360" w:lineRule="auto"/>
        <w:jc w:val="both"/>
        <w:rPr>
          <w:rFonts w:ascii="Times New Roman" w:hAnsi="Times New Roman" w:cs="Times New Roman"/>
          <w:b/>
          <w:bCs/>
          <w:color w:val="000000" w:themeColor="text1"/>
          <w:sz w:val="24"/>
          <w:szCs w:val="24"/>
          <w:shd w:val="clear" w:color="auto" w:fill="FFFFFF"/>
        </w:rPr>
      </w:pPr>
      <w:r w:rsidRPr="00367FBF">
        <w:rPr>
          <w:rFonts w:ascii="Times New Roman" w:hAnsi="Times New Roman" w:cs="Times New Roman"/>
          <w:b/>
          <w:bCs/>
          <w:color w:val="000000" w:themeColor="text1"/>
          <w:sz w:val="24"/>
          <w:szCs w:val="24"/>
          <w:shd w:val="clear" w:color="auto" w:fill="FFFFFF"/>
        </w:rPr>
        <w:t>Types of command prompt:</w:t>
      </w:r>
    </w:p>
    <w:p w14:paraId="27BC3923" w14:textId="6B85A57C" w:rsidR="00076C1A" w:rsidRPr="00367FBF" w:rsidRDefault="00076C1A" w:rsidP="00367FBF">
      <w:pPr>
        <w:spacing w:before="240" w:line="360" w:lineRule="auto"/>
        <w:jc w:val="both"/>
        <w:rPr>
          <w:rFonts w:ascii="Times New Roman" w:hAnsi="Times New Roman" w:cs="Times New Roman"/>
          <w:color w:val="000000" w:themeColor="text1"/>
          <w:sz w:val="24"/>
          <w:szCs w:val="24"/>
          <w:shd w:val="clear" w:color="auto" w:fill="FFFFFF"/>
        </w:rPr>
      </w:pPr>
      <w:r w:rsidRPr="00367FBF">
        <w:rPr>
          <w:rFonts w:ascii="Times New Roman" w:hAnsi="Times New Roman" w:cs="Times New Roman"/>
          <w:b/>
          <w:bCs/>
          <w:color w:val="000000" w:themeColor="text1"/>
          <w:sz w:val="24"/>
          <w:szCs w:val="24"/>
          <w:shd w:val="clear" w:color="auto" w:fill="FFFFFF"/>
        </w:rPr>
        <w:t>Internal command:</w:t>
      </w:r>
      <w:r w:rsidR="00367FBF" w:rsidRPr="00367FBF">
        <w:rPr>
          <w:rFonts w:ascii="Times New Roman" w:hAnsi="Times New Roman" w:cs="Times New Roman"/>
          <w:sz w:val="24"/>
          <w:szCs w:val="24"/>
        </w:rPr>
        <w:t xml:space="preserve"> </w:t>
      </w:r>
      <w:r w:rsidR="00367FBF" w:rsidRPr="00367FBF">
        <w:rPr>
          <w:rFonts w:ascii="Times New Roman" w:hAnsi="Times New Roman" w:cs="Times New Roman"/>
          <w:color w:val="000000" w:themeColor="text1"/>
          <w:sz w:val="24"/>
          <w:szCs w:val="24"/>
          <w:shd w:val="clear" w:color="auto" w:fill="FFFFFF"/>
        </w:rPr>
        <w:t>An internal command is an MS-DOS command that is stored in the system memory and loaded from command.com or cmd.exe. The illustration shows how commands contained within command.com are part of the command.com file. However, with the external commands, each command is a separate file.</w:t>
      </w:r>
      <w:r w:rsidRPr="00367FBF">
        <w:rPr>
          <w:rFonts w:ascii="Times New Roman" w:hAnsi="Times New Roman" w:cs="Times New Roman"/>
          <w:color w:val="000000" w:themeColor="text1"/>
          <w:sz w:val="24"/>
          <w:szCs w:val="24"/>
          <w:shd w:val="clear" w:color="auto" w:fill="FFFFFF"/>
        </w:rPr>
        <w:t xml:space="preserve"> </w:t>
      </w:r>
    </w:p>
    <w:p w14:paraId="543F9B85" w14:textId="55C9CDC7" w:rsidR="00367FBF" w:rsidRDefault="00367FBF" w:rsidP="00367FBF">
      <w:pPr>
        <w:spacing w:before="240" w:line="360" w:lineRule="auto"/>
        <w:jc w:val="both"/>
        <w:rPr>
          <w:rFonts w:ascii="Times New Roman" w:hAnsi="Times New Roman" w:cs="Times New Roman"/>
          <w:color w:val="000000" w:themeColor="text1"/>
          <w:sz w:val="24"/>
          <w:szCs w:val="24"/>
          <w:shd w:val="clear" w:color="auto" w:fill="FFFFFF"/>
        </w:rPr>
      </w:pPr>
      <w:r w:rsidRPr="00367FBF">
        <w:rPr>
          <w:rFonts w:ascii="Times New Roman" w:hAnsi="Times New Roman" w:cs="Times New Roman"/>
          <w:b/>
          <w:bCs/>
          <w:color w:val="000000" w:themeColor="text1"/>
          <w:sz w:val="24"/>
          <w:szCs w:val="24"/>
          <w:shd w:val="clear" w:color="auto" w:fill="FFFFFF"/>
        </w:rPr>
        <w:t>External command:</w:t>
      </w:r>
      <w:r w:rsidRPr="00367FBF">
        <w:rPr>
          <w:rFonts w:ascii="Times New Roman" w:hAnsi="Times New Roman" w:cs="Times New Roman"/>
          <w:sz w:val="24"/>
          <w:szCs w:val="24"/>
        </w:rPr>
        <w:t xml:space="preserve"> </w:t>
      </w:r>
      <w:r w:rsidRPr="00367FBF">
        <w:rPr>
          <w:rFonts w:ascii="Times New Roman" w:hAnsi="Times New Roman" w:cs="Times New Roman"/>
          <w:color w:val="000000" w:themeColor="text1"/>
          <w:sz w:val="24"/>
          <w:szCs w:val="24"/>
          <w:shd w:val="clear" w:color="auto" w:fill="FFFFFF"/>
        </w:rPr>
        <w:t>External commands are stored in the system memory after system booting. These external commands may easily be viewed, changed, deleted, or copied as they are present in the form of a file. External commands include FORMAT, SYS, EDIT, PROMPT, COPY, PRINT, TREE, SORT, etc.</w:t>
      </w:r>
    </w:p>
    <w:p w14:paraId="1F1FA068" w14:textId="7E44D1B1" w:rsidR="00C85606" w:rsidRDefault="00654D10" w:rsidP="00367FBF">
      <w:pPr>
        <w:spacing w:before="240" w:line="360" w:lineRule="auto"/>
        <w:jc w:val="both"/>
        <w:rPr>
          <w:rFonts w:ascii="Times New Roman" w:hAnsi="Times New Roman" w:cs="Times New Roman"/>
          <w:color w:val="000000" w:themeColor="text1"/>
          <w:sz w:val="24"/>
          <w:szCs w:val="24"/>
          <w:shd w:val="clear" w:color="auto" w:fill="FFFFFF"/>
        </w:rPr>
      </w:pPr>
      <w:r>
        <w:rPr>
          <w:noProof/>
          <w:kern w:val="0"/>
          <w14:ligatures w14:val="none"/>
        </w:rPr>
        <w:lastRenderedPageBreak/>
        <mc:AlternateContent>
          <mc:Choice Requires="wpg">
            <w:drawing>
              <wp:inline distT="0" distB="0" distL="0" distR="0" wp14:anchorId="5716C7F0" wp14:editId="4F4DF6A1">
                <wp:extent cx="4765040" cy="2567940"/>
                <wp:effectExtent l="0" t="0" r="6985" b="13335"/>
                <wp:docPr id="126445947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040" cy="2567940"/>
                          <a:chOff x="0" y="0"/>
                          <a:chExt cx="47647" cy="25677"/>
                        </a:xfrm>
                      </wpg:grpSpPr>
                      <wps:wsp>
                        <wps:cNvPr id="1307041889" name="Rectangle 184"/>
                        <wps:cNvSpPr>
                          <a:spLocks noChangeArrowheads="1"/>
                        </wps:cNvSpPr>
                        <wps:spPr bwMode="auto">
                          <a:xfrm>
                            <a:off x="0"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AD11" w14:textId="77777777" w:rsidR="00654D10" w:rsidRDefault="00654D10" w:rsidP="00654D10">
                              <w:r>
                                <w:t xml:space="preserve"> </w:t>
                              </w:r>
                            </w:p>
                          </w:txbxContent>
                        </wps:txbx>
                        <wps:bodyPr rot="0" vert="horz" wrap="square" lIns="0" tIns="0" rIns="0" bIns="0" anchor="t" anchorCtr="0" upright="1">
                          <a:noAutofit/>
                        </wps:bodyPr>
                      </wps:wsp>
                      <wps:wsp>
                        <wps:cNvPr id="963200375" name="Rectangle 185"/>
                        <wps:cNvSpPr>
                          <a:spLocks noChangeArrowheads="1"/>
                        </wps:cNvSpPr>
                        <wps:spPr bwMode="auto">
                          <a:xfrm>
                            <a:off x="11505" y="364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36741" w14:textId="77777777" w:rsidR="00654D10" w:rsidRDefault="00654D10" w:rsidP="00654D10">
                              <w:r>
                                <w:t xml:space="preserve"> </w:t>
                              </w:r>
                            </w:p>
                          </w:txbxContent>
                        </wps:txbx>
                        <wps:bodyPr rot="0" vert="horz" wrap="square" lIns="0" tIns="0" rIns="0" bIns="0" anchor="t" anchorCtr="0" upright="1">
                          <a:noAutofit/>
                        </wps:bodyPr>
                      </wps:wsp>
                      <wps:wsp>
                        <wps:cNvPr id="1555463501" name="Shape 196"/>
                        <wps:cNvSpPr>
                          <a:spLocks/>
                        </wps:cNvSpPr>
                        <wps:spPr bwMode="auto">
                          <a:xfrm>
                            <a:off x="20983" y="5115"/>
                            <a:ext cx="14332" cy="70"/>
                          </a:xfrm>
                          <a:custGeom>
                            <a:avLst/>
                            <a:gdLst>
                              <a:gd name="T0" fmla="*/ 0 w 1433195"/>
                              <a:gd name="T1" fmla="*/ 6985 h 6985"/>
                              <a:gd name="T2" fmla="*/ 1433195 w 1433195"/>
                              <a:gd name="T3" fmla="*/ 0 h 6985"/>
                              <a:gd name="T4" fmla="*/ 0 w 1433195"/>
                              <a:gd name="T5" fmla="*/ 0 h 6985"/>
                              <a:gd name="T6" fmla="*/ 1433195 w 1433195"/>
                              <a:gd name="T7" fmla="*/ 6985 h 6985"/>
                            </a:gdLst>
                            <a:ahLst/>
                            <a:cxnLst>
                              <a:cxn ang="0">
                                <a:pos x="T0" y="T1"/>
                              </a:cxn>
                              <a:cxn ang="0">
                                <a:pos x="T2" y="T3"/>
                              </a:cxn>
                            </a:cxnLst>
                            <a:rect l="T4" t="T5" r="T6" b="T7"/>
                            <a:pathLst>
                              <a:path w="1433195" h="6985">
                                <a:moveTo>
                                  <a:pt x="0" y="6985"/>
                                </a:moveTo>
                                <a:lnTo>
                                  <a:pt x="143319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116263" name="Shape 197"/>
                        <wps:cNvSpPr>
                          <a:spLocks/>
                        </wps:cNvSpPr>
                        <wps:spPr bwMode="auto">
                          <a:xfrm>
                            <a:off x="20706" y="5101"/>
                            <a:ext cx="762" cy="2980"/>
                          </a:xfrm>
                          <a:custGeom>
                            <a:avLst/>
                            <a:gdLst>
                              <a:gd name="T0" fmla="*/ 36576 w 76200"/>
                              <a:gd name="T1" fmla="*/ 0 h 297942"/>
                              <a:gd name="T2" fmla="*/ 41262 w 76200"/>
                              <a:gd name="T3" fmla="*/ 221679 h 297942"/>
                              <a:gd name="T4" fmla="*/ 76200 w 76200"/>
                              <a:gd name="T5" fmla="*/ 220980 h 297942"/>
                              <a:gd name="T6" fmla="*/ 39751 w 76200"/>
                              <a:gd name="T7" fmla="*/ 297942 h 297942"/>
                              <a:gd name="T8" fmla="*/ 0 w 76200"/>
                              <a:gd name="T9" fmla="*/ 222504 h 297942"/>
                              <a:gd name="T10" fmla="*/ 34912 w 76200"/>
                              <a:gd name="T11" fmla="*/ 221806 h 297942"/>
                              <a:gd name="T12" fmla="*/ 30226 w 76200"/>
                              <a:gd name="T13" fmla="*/ 127 h 297942"/>
                              <a:gd name="T14" fmla="*/ 36576 w 76200"/>
                              <a:gd name="T15" fmla="*/ 0 h 297942"/>
                              <a:gd name="T16" fmla="*/ 0 w 76200"/>
                              <a:gd name="T17" fmla="*/ 0 h 297942"/>
                              <a:gd name="T18" fmla="*/ 76200 w 76200"/>
                              <a:gd name="T19" fmla="*/ 297942 h 29794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97942">
                                <a:moveTo>
                                  <a:pt x="36576" y="0"/>
                                </a:moveTo>
                                <a:lnTo>
                                  <a:pt x="41262" y="221679"/>
                                </a:lnTo>
                                <a:lnTo>
                                  <a:pt x="76200" y="220980"/>
                                </a:lnTo>
                                <a:lnTo>
                                  <a:pt x="39751" y="297942"/>
                                </a:lnTo>
                                <a:lnTo>
                                  <a:pt x="0" y="222504"/>
                                </a:lnTo>
                                <a:lnTo>
                                  <a:pt x="34912" y="221806"/>
                                </a:lnTo>
                                <a:lnTo>
                                  <a:pt x="30226" y="127"/>
                                </a:lnTo>
                                <a:lnTo>
                                  <a:pt x="3657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950202" name="Shape 198"/>
                        <wps:cNvSpPr>
                          <a:spLocks/>
                        </wps:cNvSpPr>
                        <wps:spPr bwMode="auto">
                          <a:xfrm>
                            <a:off x="34905" y="5044"/>
                            <a:ext cx="762" cy="2980"/>
                          </a:xfrm>
                          <a:custGeom>
                            <a:avLst/>
                            <a:gdLst>
                              <a:gd name="T0" fmla="*/ 36576 w 76200"/>
                              <a:gd name="T1" fmla="*/ 0 h 297942"/>
                              <a:gd name="T2" fmla="*/ 41262 w 76200"/>
                              <a:gd name="T3" fmla="*/ 221678 h 297942"/>
                              <a:gd name="T4" fmla="*/ 76200 w 76200"/>
                              <a:gd name="T5" fmla="*/ 220980 h 297942"/>
                              <a:gd name="T6" fmla="*/ 39751 w 76200"/>
                              <a:gd name="T7" fmla="*/ 297942 h 297942"/>
                              <a:gd name="T8" fmla="*/ 0 w 76200"/>
                              <a:gd name="T9" fmla="*/ 222503 h 297942"/>
                              <a:gd name="T10" fmla="*/ 34912 w 76200"/>
                              <a:gd name="T11" fmla="*/ 221805 h 297942"/>
                              <a:gd name="T12" fmla="*/ 30226 w 76200"/>
                              <a:gd name="T13" fmla="*/ 127 h 297942"/>
                              <a:gd name="T14" fmla="*/ 36576 w 76200"/>
                              <a:gd name="T15" fmla="*/ 0 h 297942"/>
                              <a:gd name="T16" fmla="*/ 0 w 76200"/>
                              <a:gd name="T17" fmla="*/ 0 h 297942"/>
                              <a:gd name="T18" fmla="*/ 76200 w 76200"/>
                              <a:gd name="T19" fmla="*/ 297942 h 29794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97942">
                                <a:moveTo>
                                  <a:pt x="36576" y="0"/>
                                </a:moveTo>
                                <a:lnTo>
                                  <a:pt x="41262" y="221678"/>
                                </a:lnTo>
                                <a:lnTo>
                                  <a:pt x="76200" y="220980"/>
                                </a:lnTo>
                                <a:lnTo>
                                  <a:pt x="39751" y="297942"/>
                                </a:lnTo>
                                <a:lnTo>
                                  <a:pt x="0" y="222503"/>
                                </a:lnTo>
                                <a:lnTo>
                                  <a:pt x="34912" y="221805"/>
                                </a:lnTo>
                                <a:lnTo>
                                  <a:pt x="30226" y="127"/>
                                </a:lnTo>
                                <a:lnTo>
                                  <a:pt x="3657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0815854" name="Shape 200"/>
                        <wps:cNvSpPr>
                          <a:spLocks/>
                        </wps:cNvSpPr>
                        <wps:spPr bwMode="auto">
                          <a:xfrm>
                            <a:off x="19459" y="8156"/>
                            <a:ext cx="3112" cy="2349"/>
                          </a:xfrm>
                          <a:custGeom>
                            <a:avLst/>
                            <a:gdLst>
                              <a:gd name="T0" fmla="*/ 0 w 311150"/>
                              <a:gd name="T1" fmla="*/ 234950 h 234950"/>
                              <a:gd name="T2" fmla="*/ 311150 w 311150"/>
                              <a:gd name="T3" fmla="*/ 234950 h 234950"/>
                              <a:gd name="T4" fmla="*/ 311150 w 311150"/>
                              <a:gd name="T5" fmla="*/ 0 h 234950"/>
                              <a:gd name="T6" fmla="*/ 0 w 311150"/>
                              <a:gd name="T7" fmla="*/ 0 h 234950"/>
                              <a:gd name="T8" fmla="*/ 0 w 311150"/>
                              <a:gd name="T9" fmla="*/ 234950 h 234950"/>
                              <a:gd name="T10" fmla="*/ 0 w 311150"/>
                              <a:gd name="T11" fmla="*/ 0 h 234950"/>
                              <a:gd name="T12" fmla="*/ 311150 w 311150"/>
                              <a:gd name="T13" fmla="*/ 234950 h 234950"/>
                            </a:gdLst>
                            <a:ahLst/>
                            <a:cxnLst>
                              <a:cxn ang="0">
                                <a:pos x="T0" y="T1"/>
                              </a:cxn>
                              <a:cxn ang="0">
                                <a:pos x="T2" y="T3"/>
                              </a:cxn>
                              <a:cxn ang="0">
                                <a:pos x="T4" y="T5"/>
                              </a:cxn>
                              <a:cxn ang="0">
                                <a:pos x="T6" y="T7"/>
                              </a:cxn>
                              <a:cxn ang="0">
                                <a:pos x="T8" y="T9"/>
                              </a:cxn>
                            </a:cxnLst>
                            <a:rect l="T10" t="T11" r="T12" b="T13"/>
                            <a:pathLst>
                              <a:path w="311150" h="234950">
                                <a:moveTo>
                                  <a:pt x="0" y="234950"/>
                                </a:moveTo>
                                <a:lnTo>
                                  <a:pt x="311150" y="234950"/>
                                </a:lnTo>
                                <a:lnTo>
                                  <a:pt x="311150" y="0"/>
                                </a:lnTo>
                                <a:lnTo>
                                  <a:pt x="0" y="0"/>
                                </a:lnTo>
                                <a:lnTo>
                                  <a:pt x="0" y="23495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190680" name="Rectangle 201"/>
                        <wps:cNvSpPr>
                          <a:spLocks noChangeArrowheads="1"/>
                        </wps:cNvSpPr>
                        <wps:spPr bwMode="auto">
                          <a:xfrm>
                            <a:off x="20683" y="8930"/>
                            <a:ext cx="89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CE8AE" w14:textId="77777777" w:rsidR="00654D10" w:rsidRDefault="00654D10" w:rsidP="00654D10">
                              <w:r>
                                <w:rPr>
                                  <w:rFonts w:ascii="Calibri" w:eastAsia="Calibri" w:hAnsi="Calibri" w:cs="Calibri"/>
                                  <w:sz w:val="20"/>
                                </w:rPr>
                                <w:t>C</w:t>
                              </w:r>
                            </w:p>
                          </w:txbxContent>
                        </wps:txbx>
                        <wps:bodyPr rot="0" vert="horz" wrap="square" lIns="0" tIns="0" rIns="0" bIns="0" anchor="t" anchorCtr="0" upright="1">
                          <a:noAutofit/>
                        </wps:bodyPr>
                      </wps:wsp>
                      <wps:wsp>
                        <wps:cNvPr id="348051991" name="Rectangle 202"/>
                        <wps:cNvSpPr>
                          <a:spLocks noChangeArrowheads="1"/>
                        </wps:cNvSpPr>
                        <wps:spPr bwMode="auto">
                          <a:xfrm>
                            <a:off x="21354" y="8930"/>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71A4C" w14:textId="77777777" w:rsidR="00654D10" w:rsidRDefault="00654D10" w:rsidP="00654D10">
                              <w:r>
                                <w:rPr>
                                  <w:rFonts w:ascii="Calibri" w:eastAsia="Calibri" w:hAnsi="Calibri" w:cs="Calibri"/>
                                  <w:sz w:val="20"/>
                                </w:rPr>
                                <w:t xml:space="preserve"> </w:t>
                              </w:r>
                            </w:p>
                          </w:txbxContent>
                        </wps:txbx>
                        <wps:bodyPr rot="0" vert="horz" wrap="square" lIns="0" tIns="0" rIns="0" bIns="0" anchor="t" anchorCtr="0" upright="1">
                          <a:noAutofit/>
                        </wps:bodyPr>
                      </wps:wsp>
                      <wps:wsp>
                        <wps:cNvPr id="1946882507" name="Shape 204"/>
                        <wps:cNvSpPr>
                          <a:spLocks/>
                        </wps:cNvSpPr>
                        <wps:spPr bwMode="auto">
                          <a:xfrm>
                            <a:off x="25898" y="8156"/>
                            <a:ext cx="3112" cy="2349"/>
                          </a:xfrm>
                          <a:custGeom>
                            <a:avLst/>
                            <a:gdLst>
                              <a:gd name="T0" fmla="*/ 0 w 311150"/>
                              <a:gd name="T1" fmla="*/ 234950 h 234950"/>
                              <a:gd name="T2" fmla="*/ 311150 w 311150"/>
                              <a:gd name="T3" fmla="*/ 234950 h 234950"/>
                              <a:gd name="T4" fmla="*/ 311150 w 311150"/>
                              <a:gd name="T5" fmla="*/ 0 h 234950"/>
                              <a:gd name="T6" fmla="*/ 0 w 311150"/>
                              <a:gd name="T7" fmla="*/ 0 h 234950"/>
                              <a:gd name="T8" fmla="*/ 0 w 311150"/>
                              <a:gd name="T9" fmla="*/ 234950 h 234950"/>
                              <a:gd name="T10" fmla="*/ 0 w 311150"/>
                              <a:gd name="T11" fmla="*/ 0 h 234950"/>
                              <a:gd name="T12" fmla="*/ 311150 w 311150"/>
                              <a:gd name="T13" fmla="*/ 234950 h 234950"/>
                            </a:gdLst>
                            <a:ahLst/>
                            <a:cxnLst>
                              <a:cxn ang="0">
                                <a:pos x="T0" y="T1"/>
                              </a:cxn>
                              <a:cxn ang="0">
                                <a:pos x="T2" y="T3"/>
                              </a:cxn>
                              <a:cxn ang="0">
                                <a:pos x="T4" y="T5"/>
                              </a:cxn>
                              <a:cxn ang="0">
                                <a:pos x="T6" y="T7"/>
                              </a:cxn>
                              <a:cxn ang="0">
                                <a:pos x="T8" y="T9"/>
                              </a:cxn>
                            </a:cxnLst>
                            <a:rect l="T10" t="T11" r="T12" b="T13"/>
                            <a:pathLst>
                              <a:path w="311150" h="234950">
                                <a:moveTo>
                                  <a:pt x="0" y="234950"/>
                                </a:moveTo>
                                <a:lnTo>
                                  <a:pt x="311150" y="234950"/>
                                </a:lnTo>
                                <a:lnTo>
                                  <a:pt x="311150" y="0"/>
                                </a:lnTo>
                                <a:lnTo>
                                  <a:pt x="0" y="0"/>
                                </a:lnTo>
                                <a:lnTo>
                                  <a:pt x="0" y="23495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521358" name="Rectangle 205"/>
                        <wps:cNvSpPr>
                          <a:spLocks noChangeArrowheads="1"/>
                        </wps:cNvSpPr>
                        <wps:spPr bwMode="auto">
                          <a:xfrm>
                            <a:off x="27069" y="8930"/>
                            <a:ext cx="10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D390" w14:textId="77777777" w:rsidR="00654D10" w:rsidRDefault="00654D10" w:rsidP="00654D10">
                              <w:r>
                                <w:rPr>
                                  <w:rFonts w:ascii="Calibri" w:eastAsia="Calibri" w:hAnsi="Calibri" w:cs="Calibri"/>
                                  <w:sz w:val="20"/>
                                </w:rPr>
                                <w:t>D</w:t>
                              </w:r>
                            </w:p>
                          </w:txbxContent>
                        </wps:txbx>
                        <wps:bodyPr rot="0" vert="horz" wrap="square" lIns="0" tIns="0" rIns="0" bIns="0" anchor="t" anchorCtr="0" upright="1">
                          <a:noAutofit/>
                        </wps:bodyPr>
                      </wps:wsp>
                      <wps:wsp>
                        <wps:cNvPr id="92217495" name="Rectangle 206"/>
                        <wps:cNvSpPr>
                          <a:spLocks noChangeArrowheads="1"/>
                        </wps:cNvSpPr>
                        <wps:spPr bwMode="auto">
                          <a:xfrm>
                            <a:off x="27846" y="8930"/>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92231" w14:textId="77777777" w:rsidR="00654D10" w:rsidRDefault="00654D10" w:rsidP="00654D10">
                              <w:r>
                                <w:rPr>
                                  <w:rFonts w:ascii="Calibri" w:eastAsia="Calibri" w:hAnsi="Calibri" w:cs="Calibri"/>
                                  <w:sz w:val="20"/>
                                </w:rPr>
                                <w:t xml:space="preserve"> </w:t>
                              </w:r>
                            </w:p>
                          </w:txbxContent>
                        </wps:txbx>
                        <wps:bodyPr rot="0" vert="horz" wrap="square" lIns="0" tIns="0" rIns="0" bIns="0" anchor="t" anchorCtr="0" upright="1">
                          <a:noAutofit/>
                        </wps:bodyPr>
                      </wps:wsp>
                      <wps:wsp>
                        <wps:cNvPr id="1172150195" name="Shape 208"/>
                        <wps:cNvSpPr>
                          <a:spLocks/>
                        </wps:cNvSpPr>
                        <wps:spPr bwMode="auto">
                          <a:xfrm>
                            <a:off x="33588" y="8092"/>
                            <a:ext cx="3111" cy="2350"/>
                          </a:xfrm>
                          <a:custGeom>
                            <a:avLst/>
                            <a:gdLst>
                              <a:gd name="T0" fmla="*/ 0 w 311150"/>
                              <a:gd name="T1" fmla="*/ 234950 h 234950"/>
                              <a:gd name="T2" fmla="*/ 311150 w 311150"/>
                              <a:gd name="T3" fmla="*/ 234950 h 234950"/>
                              <a:gd name="T4" fmla="*/ 311150 w 311150"/>
                              <a:gd name="T5" fmla="*/ 0 h 234950"/>
                              <a:gd name="T6" fmla="*/ 0 w 311150"/>
                              <a:gd name="T7" fmla="*/ 0 h 234950"/>
                              <a:gd name="T8" fmla="*/ 0 w 311150"/>
                              <a:gd name="T9" fmla="*/ 234950 h 234950"/>
                              <a:gd name="T10" fmla="*/ 0 w 311150"/>
                              <a:gd name="T11" fmla="*/ 0 h 234950"/>
                              <a:gd name="T12" fmla="*/ 311150 w 311150"/>
                              <a:gd name="T13" fmla="*/ 234950 h 234950"/>
                            </a:gdLst>
                            <a:ahLst/>
                            <a:cxnLst>
                              <a:cxn ang="0">
                                <a:pos x="T0" y="T1"/>
                              </a:cxn>
                              <a:cxn ang="0">
                                <a:pos x="T2" y="T3"/>
                              </a:cxn>
                              <a:cxn ang="0">
                                <a:pos x="T4" y="T5"/>
                              </a:cxn>
                              <a:cxn ang="0">
                                <a:pos x="T6" y="T7"/>
                              </a:cxn>
                              <a:cxn ang="0">
                                <a:pos x="T8" y="T9"/>
                              </a:cxn>
                            </a:cxnLst>
                            <a:rect l="T10" t="T11" r="T12" b="T13"/>
                            <a:pathLst>
                              <a:path w="311150" h="234950">
                                <a:moveTo>
                                  <a:pt x="0" y="234950"/>
                                </a:moveTo>
                                <a:lnTo>
                                  <a:pt x="311150" y="234950"/>
                                </a:lnTo>
                                <a:lnTo>
                                  <a:pt x="311150" y="0"/>
                                </a:lnTo>
                                <a:lnTo>
                                  <a:pt x="0" y="0"/>
                                </a:lnTo>
                                <a:lnTo>
                                  <a:pt x="0" y="23495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505204" name="Rectangle 209"/>
                        <wps:cNvSpPr>
                          <a:spLocks noChangeArrowheads="1"/>
                        </wps:cNvSpPr>
                        <wps:spPr bwMode="auto">
                          <a:xfrm>
                            <a:off x="34829" y="8869"/>
                            <a:ext cx="82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17457" w14:textId="77777777" w:rsidR="00654D10" w:rsidRDefault="00654D10" w:rsidP="00654D10">
                              <w:r>
                                <w:rPr>
                                  <w:rFonts w:ascii="Calibri" w:eastAsia="Calibri" w:hAnsi="Calibri" w:cs="Calibri"/>
                                  <w:sz w:val="20"/>
                                </w:rPr>
                                <w:t>E</w:t>
                              </w:r>
                            </w:p>
                          </w:txbxContent>
                        </wps:txbx>
                        <wps:bodyPr rot="0" vert="horz" wrap="square" lIns="0" tIns="0" rIns="0" bIns="0" anchor="t" anchorCtr="0" upright="1">
                          <a:noAutofit/>
                        </wps:bodyPr>
                      </wps:wsp>
                      <wps:wsp>
                        <wps:cNvPr id="1348042957" name="Rectangle 210"/>
                        <wps:cNvSpPr>
                          <a:spLocks noChangeArrowheads="1"/>
                        </wps:cNvSpPr>
                        <wps:spPr bwMode="auto">
                          <a:xfrm>
                            <a:off x="35454" y="8869"/>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8EC78" w14:textId="77777777" w:rsidR="00654D10" w:rsidRDefault="00654D10" w:rsidP="00654D10">
                              <w:r>
                                <w:rPr>
                                  <w:rFonts w:ascii="Calibri" w:eastAsia="Calibri" w:hAnsi="Calibri" w:cs="Calibri"/>
                                  <w:sz w:val="20"/>
                                </w:rPr>
                                <w:t xml:space="preserve"> </w:t>
                              </w:r>
                            </w:p>
                          </w:txbxContent>
                        </wps:txbx>
                        <wps:bodyPr rot="0" vert="horz" wrap="square" lIns="0" tIns="0" rIns="0" bIns="0" anchor="t" anchorCtr="0" upright="1">
                          <a:noAutofit/>
                        </wps:bodyPr>
                      </wps:wsp>
                      <wps:wsp>
                        <wps:cNvPr id="644801696" name="Shape 211"/>
                        <wps:cNvSpPr>
                          <a:spLocks/>
                        </wps:cNvSpPr>
                        <wps:spPr bwMode="auto">
                          <a:xfrm>
                            <a:off x="27018" y="3660"/>
                            <a:ext cx="762" cy="4433"/>
                          </a:xfrm>
                          <a:custGeom>
                            <a:avLst/>
                            <a:gdLst>
                              <a:gd name="T0" fmla="*/ 30226 w 76200"/>
                              <a:gd name="T1" fmla="*/ 0 h 443357"/>
                              <a:gd name="T2" fmla="*/ 41275 w 76200"/>
                              <a:gd name="T3" fmla="*/ 367062 h 443357"/>
                              <a:gd name="T4" fmla="*/ 76200 w 76200"/>
                              <a:gd name="T5" fmla="*/ 366014 h 443357"/>
                              <a:gd name="T6" fmla="*/ 40386 w 76200"/>
                              <a:gd name="T7" fmla="*/ 443357 h 443357"/>
                              <a:gd name="T8" fmla="*/ 0 w 76200"/>
                              <a:gd name="T9" fmla="*/ 368300 h 443357"/>
                              <a:gd name="T10" fmla="*/ 34923 w 76200"/>
                              <a:gd name="T11" fmla="*/ 367252 h 443357"/>
                              <a:gd name="T12" fmla="*/ 23876 w 76200"/>
                              <a:gd name="T13" fmla="*/ 254 h 443357"/>
                              <a:gd name="T14" fmla="*/ 30226 w 76200"/>
                              <a:gd name="T15" fmla="*/ 0 h 443357"/>
                              <a:gd name="T16" fmla="*/ 0 w 76200"/>
                              <a:gd name="T17" fmla="*/ 0 h 443357"/>
                              <a:gd name="T18" fmla="*/ 76200 w 76200"/>
                              <a:gd name="T19" fmla="*/ 443357 h 44335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43357">
                                <a:moveTo>
                                  <a:pt x="30226" y="0"/>
                                </a:moveTo>
                                <a:lnTo>
                                  <a:pt x="41275" y="367062"/>
                                </a:lnTo>
                                <a:lnTo>
                                  <a:pt x="76200" y="366014"/>
                                </a:lnTo>
                                <a:lnTo>
                                  <a:pt x="40386" y="443357"/>
                                </a:lnTo>
                                <a:lnTo>
                                  <a:pt x="0" y="368300"/>
                                </a:lnTo>
                                <a:lnTo>
                                  <a:pt x="34923" y="367252"/>
                                </a:lnTo>
                                <a:lnTo>
                                  <a:pt x="23876" y="254"/>
                                </a:lnTo>
                                <a:lnTo>
                                  <a:pt x="302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3424342" name="Shape 212"/>
                        <wps:cNvSpPr>
                          <a:spLocks/>
                        </wps:cNvSpPr>
                        <wps:spPr bwMode="auto">
                          <a:xfrm>
                            <a:off x="20463" y="10586"/>
                            <a:ext cx="762" cy="3048"/>
                          </a:xfrm>
                          <a:custGeom>
                            <a:avLst/>
                            <a:gdLst>
                              <a:gd name="T0" fmla="*/ 34925 w 76200"/>
                              <a:gd name="T1" fmla="*/ 0 h 304800"/>
                              <a:gd name="T2" fmla="*/ 41275 w 76200"/>
                              <a:gd name="T3" fmla="*/ 0 h 304800"/>
                              <a:gd name="T4" fmla="*/ 41275 w 76200"/>
                              <a:gd name="T5" fmla="*/ 228600 h 304800"/>
                              <a:gd name="T6" fmla="*/ 76200 w 76200"/>
                              <a:gd name="T7" fmla="*/ 228600 h 304800"/>
                              <a:gd name="T8" fmla="*/ 38100 w 76200"/>
                              <a:gd name="T9" fmla="*/ 304800 h 304800"/>
                              <a:gd name="T10" fmla="*/ 0 w 76200"/>
                              <a:gd name="T11" fmla="*/ 228600 h 304800"/>
                              <a:gd name="T12" fmla="*/ 34925 w 76200"/>
                              <a:gd name="T13" fmla="*/ 228600 h 304800"/>
                              <a:gd name="T14" fmla="*/ 34925 w 76200"/>
                              <a:gd name="T15" fmla="*/ 0 h 304800"/>
                              <a:gd name="T16" fmla="*/ 0 w 76200"/>
                              <a:gd name="T17" fmla="*/ 0 h 304800"/>
                              <a:gd name="T18" fmla="*/ 76200 w 76200"/>
                              <a:gd name="T19" fmla="*/ 304800 h 3048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04800">
                                <a:moveTo>
                                  <a:pt x="34925" y="0"/>
                                </a:moveTo>
                                <a:lnTo>
                                  <a:pt x="41275" y="0"/>
                                </a:lnTo>
                                <a:lnTo>
                                  <a:pt x="41275" y="228600"/>
                                </a:lnTo>
                                <a:lnTo>
                                  <a:pt x="76200" y="228600"/>
                                </a:lnTo>
                                <a:lnTo>
                                  <a:pt x="38100" y="304800"/>
                                </a:lnTo>
                                <a:lnTo>
                                  <a:pt x="0" y="228600"/>
                                </a:lnTo>
                                <a:lnTo>
                                  <a:pt x="34925" y="228600"/>
                                </a:lnTo>
                                <a:lnTo>
                                  <a:pt x="3492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6861407" name="Shape 213"/>
                        <wps:cNvSpPr>
                          <a:spLocks/>
                        </wps:cNvSpPr>
                        <wps:spPr bwMode="auto">
                          <a:xfrm>
                            <a:off x="16627" y="13633"/>
                            <a:ext cx="6985" cy="0"/>
                          </a:xfrm>
                          <a:custGeom>
                            <a:avLst/>
                            <a:gdLst>
                              <a:gd name="T0" fmla="*/ 0 w 698500"/>
                              <a:gd name="T1" fmla="*/ 698500 w 698500"/>
                              <a:gd name="T2" fmla="*/ 0 w 698500"/>
                              <a:gd name="T3" fmla="*/ 698500 w 698500"/>
                            </a:gdLst>
                            <a:ahLst/>
                            <a:cxnLst>
                              <a:cxn ang="0">
                                <a:pos x="T0" y="0"/>
                              </a:cxn>
                              <a:cxn ang="0">
                                <a:pos x="T1" y="0"/>
                              </a:cxn>
                            </a:cxnLst>
                            <a:rect l="T2" t="0" r="T3" b="0"/>
                            <a:pathLst>
                              <a:path w="698500">
                                <a:moveTo>
                                  <a:pt x="0" y="0"/>
                                </a:moveTo>
                                <a:lnTo>
                                  <a:pt x="6985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055810" name="Shape 214"/>
                        <wps:cNvSpPr>
                          <a:spLocks/>
                        </wps:cNvSpPr>
                        <wps:spPr bwMode="auto">
                          <a:xfrm>
                            <a:off x="16287" y="13563"/>
                            <a:ext cx="762" cy="2909"/>
                          </a:xfrm>
                          <a:custGeom>
                            <a:avLst/>
                            <a:gdLst>
                              <a:gd name="T0" fmla="*/ 36576 w 76200"/>
                              <a:gd name="T1" fmla="*/ 0 h 290830"/>
                              <a:gd name="T2" fmla="*/ 41252 w 76200"/>
                              <a:gd name="T3" fmla="*/ 214626 h 290830"/>
                              <a:gd name="T4" fmla="*/ 76200 w 76200"/>
                              <a:gd name="T5" fmla="*/ 213868 h 290830"/>
                              <a:gd name="T6" fmla="*/ 39751 w 76200"/>
                              <a:gd name="T7" fmla="*/ 290830 h 290830"/>
                              <a:gd name="T8" fmla="*/ 0 w 76200"/>
                              <a:gd name="T9" fmla="*/ 215519 h 290830"/>
                              <a:gd name="T10" fmla="*/ 34902 w 76200"/>
                              <a:gd name="T11" fmla="*/ 214763 h 290830"/>
                              <a:gd name="T12" fmla="*/ 30226 w 76200"/>
                              <a:gd name="T13" fmla="*/ 127 h 290830"/>
                              <a:gd name="T14" fmla="*/ 36576 w 76200"/>
                              <a:gd name="T15" fmla="*/ 0 h 290830"/>
                              <a:gd name="T16" fmla="*/ 0 w 76200"/>
                              <a:gd name="T17" fmla="*/ 0 h 290830"/>
                              <a:gd name="T18" fmla="*/ 76200 w 76200"/>
                              <a:gd name="T19" fmla="*/ 290830 h 29083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90830">
                                <a:moveTo>
                                  <a:pt x="36576" y="0"/>
                                </a:moveTo>
                                <a:lnTo>
                                  <a:pt x="41252" y="214626"/>
                                </a:lnTo>
                                <a:lnTo>
                                  <a:pt x="76200" y="213868"/>
                                </a:lnTo>
                                <a:lnTo>
                                  <a:pt x="39751" y="290830"/>
                                </a:lnTo>
                                <a:lnTo>
                                  <a:pt x="0" y="215519"/>
                                </a:lnTo>
                                <a:lnTo>
                                  <a:pt x="34902" y="214763"/>
                                </a:lnTo>
                                <a:lnTo>
                                  <a:pt x="30226" y="127"/>
                                </a:lnTo>
                                <a:lnTo>
                                  <a:pt x="3657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1367667" name="Shape 215"/>
                        <wps:cNvSpPr>
                          <a:spLocks/>
                        </wps:cNvSpPr>
                        <wps:spPr bwMode="auto">
                          <a:xfrm>
                            <a:off x="23225" y="13703"/>
                            <a:ext cx="762" cy="2629"/>
                          </a:xfrm>
                          <a:custGeom>
                            <a:avLst/>
                            <a:gdLst>
                              <a:gd name="T0" fmla="*/ 34925 w 76200"/>
                              <a:gd name="T1" fmla="*/ 0 h 262890"/>
                              <a:gd name="T2" fmla="*/ 41275 w 76200"/>
                              <a:gd name="T3" fmla="*/ 0 h 262890"/>
                              <a:gd name="T4" fmla="*/ 41275 w 76200"/>
                              <a:gd name="T5" fmla="*/ 186690 h 262890"/>
                              <a:gd name="T6" fmla="*/ 76200 w 76200"/>
                              <a:gd name="T7" fmla="*/ 186690 h 262890"/>
                              <a:gd name="T8" fmla="*/ 38100 w 76200"/>
                              <a:gd name="T9" fmla="*/ 262890 h 262890"/>
                              <a:gd name="T10" fmla="*/ 0 w 76200"/>
                              <a:gd name="T11" fmla="*/ 186690 h 262890"/>
                              <a:gd name="T12" fmla="*/ 34925 w 76200"/>
                              <a:gd name="T13" fmla="*/ 186690 h 262890"/>
                              <a:gd name="T14" fmla="*/ 34925 w 76200"/>
                              <a:gd name="T15" fmla="*/ 0 h 262890"/>
                              <a:gd name="T16" fmla="*/ 0 w 76200"/>
                              <a:gd name="T17" fmla="*/ 0 h 262890"/>
                              <a:gd name="T18" fmla="*/ 76200 w 76200"/>
                              <a:gd name="T19" fmla="*/ 262890 h 26289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62890">
                                <a:moveTo>
                                  <a:pt x="34925" y="0"/>
                                </a:moveTo>
                                <a:lnTo>
                                  <a:pt x="41275" y="0"/>
                                </a:lnTo>
                                <a:lnTo>
                                  <a:pt x="41275" y="186690"/>
                                </a:lnTo>
                                <a:lnTo>
                                  <a:pt x="76200" y="186690"/>
                                </a:lnTo>
                                <a:lnTo>
                                  <a:pt x="38100" y="262890"/>
                                </a:lnTo>
                                <a:lnTo>
                                  <a:pt x="0" y="186690"/>
                                </a:lnTo>
                                <a:lnTo>
                                  <a:pt x="34925" y="186690"/>
                                </a:lnTo>
                                <a:lnTo>
                                  <a:pt x="3492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889396" name="Shape 2023"/>
                        <wps:cNvSpPr>
                          <a:spLocks/>
                        </wps:cNvSpPr>
                        <wps:spPr bwMode="auto">
                          <a:xfrm>
                            <a:off x="13655" y="16470"/>
                            <a:ext cx="5817" cy="2629"/>
                          </a:xfrm>
                          <a:custGeom>
                            <a:avLst/>
                            <a:gdLst>
                              <a:gd name="T0" fmla="*/ 0 w 581660"/>
                              <a:gd name="T1" fmla="*/ 0 h 262890"/>
                              <a:gd name="T2" fmla="*/ 581660 w 581660"/>
                              <a:gd name="T3" fmla="*/ 0 h 262890"/>
                              <a:gd name="T4" fmla="*/ 581660 w 581660"/>
                              <a:gd name="T5" fmla="*/ 262890 h 262890"/>
                              <a:gd name="T6" fmla="*/ 0 w 581660"/>
                              <a:gd name="T7" fmla="*/ 262890 h 262890"/>
                              <a:gd name="T8" fmla="*/ 0 w 581660"/>
                              <a:gd name="T9" fmla="*/ 0 h 262890"/>
                              <a:gd name="T10" fmla="*/ 0 w 581660"/>
                              <a:gd name="T11" fmla="*/ 0 h 262890"/>
                              <a:gd name="T12" fmla="*/ 581660 w 581660"/>
                              <a:gd name="T13" fmla="*/ 262890 h 262890"/>
                            </a:gdLst>
                            <a:ahLst/>
                            <a:cxnLst>
                              <a:cxn ang="0">
                                <a:pos x="T0" y="T1"/>
                              </a:cxn>
                              <a:cxn ang="0">
                                <a:pos x="T2" y="T3"/>
                              </a:cxn>
                              <a:cxn ang="0">
                                <a:pos x="T4" y="T5"/>
                              </a:cxn>
                              <a:cxn ang="0">
                                <a:pos x="T6" y="T7"/>
                              </a:cxn>
                              <a:cxn ang="0">
                                <a:pos x="T8" y="T9"/>
                              </a:cxn>
                            </a:cxnLst>
                            <a:rect l="T10" t="T11" r="T12" b="T13"/>
                            <a:pathLst>
                              <a:path w="581660" h="262890">
                                <a:moveTo>
                                  <a:pt x="0" y="0"/>
                                </a:moveTo>
                                <a:lnTo>
                                  <a:pt x="581660" y="0"/>
                                </a:lnTo>
                                <a:lnTo>
                                  <a:pt x="581660" y="262890"/>
                                </a:lnTo>
                                <a:lnTo>
                                  <a:pt x="0" y="26289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8039204" name="Shape 217"/>
                        <wps:cNvSpPr>
                          <a:spLocks/>
                        </wps:cNvSpPr>
                        <wps:spPr bwMode="auto">
                          <a:xfrm>
                            <a:off x="13655" y="16470"/>
                            <a:ext cx="5817" cy="2629"/>
                          </a:xfrm>
                          <a:custGeom>
                            <a:avLst/>
                            <a:gdLst>
                              <a:gd name="T0" fmla="*/ 0 w 581660"/>
                              <a:gd name="T1" fmla="*/ 262890 h 262890"/>
                              <a:gd name="T2" fmla="*/ 581660 w 581660"/>
                              <a:gd name="T3" fmla="*/ 262890 h 262890"/>
                              <a:gd name="T4" fmla="*/ 581660 w 581660"/>
                              <a:gd name="T5" fmla="*/ 0 h 262890"/>
                              <a:gd name="T6" fmla="*/ 0 w 581660"/>
                              <a:gd name="T7" fmla="*/ 0 h 262890"/>
                              <a:gd name="T8" fmla="*/ 0 w 581660"/>
                              <a:gd name="T9" fmla="*/ 262890 h 262890"/>
                              <a:gd name="T10" fmla="*/ 0 w 581660"/>
                              <a:gd name="T11" fmla="*/ 0 h 262890"/>
                              <a:gd name="T12" fmla="*/ 581660 w 581660"/>
                              <a:gd name="T13" fmla="*/ 262890 h 262890"/>
                            </a:gdLst>
                            <a:ahLst/>
                            <a:cxnLst>
                              <a:cxn ang="0">
                                <a:pos x="T0" y="T1"/>
                              </a:cxn>
                              <a:cxn ang="0">
                                <a:pos x="T2" y="T3"/>
                              </a:cxn>
                              <a:cxn ang="0">
                                <a:pos x="T4" y="T5"/>
                              </a:cxn>
                              <a:cxn ang="0">
                                <a:pos x="T6" y="T7"/>
                              </a:cxn>
                              <a:cxn ang="0">
                                <a:pos x="T8" y="T9"/>
                              </a:cxn>
                            </a:cxnLst>
                            <a:rect l="T10" t="T11" r="T12" b="T13"/>
                            <a:pathLst>
                              <a:path w="581660" h="262890">
                                <a:moveTo>
                                  <a:pt x="0" y="262890"/>
                                </a:moveTo>
                                <a:lnTo>
                                  <a:pt x="581660" y="262890"/>
                                </a:lnTo>
                                <a:lnTo>
                                  <a:pt x="581660" y="0"/>
                                </a:lnTo>
                                <a:lnTo>
                                  <a:pt x="0" y="0"/>
                                </a:lnTo>
                                <a:lnTo>
                                  <a:pt x="0" y="26289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792443" name="Rectangle 218"/>
                        <wps:cNvSpPr>
                          <a:spLocks noChangeArrowheads="1"/>
                        </wps:cNvSpPr>
                        <wps:spPr bwMode="auto">
                          <a:xfrm>
                            <a:off x="14679" y="17221"/>
                            <a:ext cx="496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A0A5" w14:textId="77777777" w:rsidR="00654D10" w:rsidRDefault="00654D10" w:rsidP="00654D10">
                              <w:r>
                                <w:rPr>
                                  <w:rFonts w:ascii="Calibri" w:eastAsia="Calibri" w:hAnsi="Calibri" w:cs="Calibri"/>
                                  <w:sz w:val="18"/>
                                </w:rPr>
                                <w:t>File1.txt</w:t>
                              </w:r>
                            </w:p>
                          </w:txbxContent>
                        </wps:txbx>
                        <wps:bodyPr rot="0" vert="horz" wrap="square" lIns="0" tIns="0" rIns="0" bIns="0" anchor="t" anchorCtr="0" upright="1">
                          <a:noAutofit/>
                        </wps:bodyPr>
                      </wps:wsp>
                      <wps:wsp>
                        <wps:cNvPr id="199980281" name="Rectangle 219"/>
                        <wps:cNvSpPr>
                          <a:spLocks noChangeArrowheads="1"/>
                        </wps:cNvSpPr>
                        <wps:spPr bwMode="auto">
                          <a:xfrm>
                            <a:off x="18428" y="17221"/>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3A6BE" w14:textId="77777777" w:rsidR="00654D10" w:rsidRDefault="00654D10" w:rsidP="00654D10">
                              <w:r>
                                <w:rPr>
                                  <w:rFonts w:ascii="Calibri" w:eastAsia="Calibri" w:hAnsi="Calibri" w:cs="Calibri"/>
                                  <w:sz w:val="18"/>
                                </w:rPr>
                                <w:t xml:space="preserve"> </w:t>
                              </w:r>
                            </w:p>
                          </w:txbxContent>
                        </wps:txbx>
                        <wps:bodyPr rot="0" vert="horz" wrap="square" lIns="0" tIns="0" rIns="0" bIns="0" anchor="t" anchorCtr="0" upright="1">
                          <a:noAutofit/>
                        </wps:bodyPr>
                      </wps:wsp>
                      <wps:wsp>
                        <wps:cNvPr id="727589937" name="Shape 221"/>
                        <wps:cNvSpPr>
                          <a:spLocks/>
                        </wps:cNvSpPr>
                        <wps:spPr bwMode="auto">
                          <a:xfrm>
                            <a:off x="20259" y="16534"/>
                            <a:ext cx="5817" cy="2629"/>
                          </a:xfrm>
                          <a:custGeom>
                            <a:avLst/>
                            <a:gdLst>
                              <a:gd name="T0" fmla="*/ 0 w 581660"/>
                              <a:gd name="T1" fmla="*/ 262890 h 262890"/>
                              <a:gd name="T2" fmla="*/ 581660 w 581660"/>
                              <a:gd name="T3" fmla="*/ 262890 h 262890"/>
                              <a:gd name="T4" fmla="*/ 581660 w 581660"/>
                              <a:gd name="T5" fmla="*/ 0 h 262890"/>
                              <a:gd name="T6" fmla="*/ 0 w 581660"/>
                              <a:gd name="T7" fmla="*/ 0 h 262890"/>
                              <a:gd name="T8" fmla="*/ 0 w 581660"/>
                              <a:gd name="T9" fmla="*/ 262890 h 262890"/>
                              <a:gd name="T10" fmla="*/ 0 w 581660"/>
                              <a:gd name="T11" fmla="*/ 0 h 262890"/>
                              <a:gd name="T12" fmla="*/ 581660 w 581660"/>
                              <a:gd name="T13" fmla="*/ 262890 h 262890"/>
                            </a:gdLst>
                            <a:ahLst/>
                            <a:cxnLst>
                              <a:cxn ang="0">
                                <a:pos x="T0" y="T1"/>
                              </a:cxn>
                              <a:cxn ang="0">
                                <a:pos x="T2" y="T3"/>
                              </a:cxn>
                              <a:cxn ang="0">
                                <a:pos x="T4" y="T5"/>
                              </a:cxn>
                              <a:cxn ang="0">
                                <a:pos x="T6" y="T7"/>
                              </a:cxn>
                              <a:cxn ang="0">
                                <a:pos x="T8" y="T9"/>
                              </a:cxn>
                            </a:cxnLst>
                            <a:rect l="T10" t="T11" r="T12" b="T13"/>
                            <a:pathLst>
                              <a:path w="581660" h="262890">
                                <a:moveTo>
                                  <a:pt x="0" y="262890"/>
                                </a:moveTo>
                                <a:lnTo>
                                  <a:pt x="581660" y="262890"/>
                                </a:lnTo>
                                <a:lnTo>
                                  <a:pt x="581660" y="0"/>
                                </a:lnTo>
                                <a:lnTo>
                                  <a:pt x="0" y="0"/>
                                </a:lnTo>
                                <a:lnTo>
                                  <a:pt x="0" y="26289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419868" name="Rectangle 222"/>
                        <wps:cNvSpPr>
                          <a:spLocks noChangeArrowheads="1"/>
                        </wps:cNvSpPr>
                        <wps:spPr bwMode="auto">
                          <a:xfrm>
                            <a:off x="21293" y="17282"/>
                            <a:ext cx="213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A7D6" w14:textId="77777777" w:rsidR="00654D10" w:rsidRDefault="00654D10" w:rsidP="00654D10">
                              <w:r>
                                <w:rPr>
                                  <w:rFonts w:ascii="Calibri" w:eastAsia="Calibri" w:hAnsi="Calibri" w:cs="Calibri"/>
                                  <w:sz w:val="18"/>
                                </w:rPr>
                                <w:t>File</w:t>
                              </w:r>
                            </w:p>
                          </w:txbxContent>
                        </wps:txbx>
                        <wps:bodyPr rot="0" vert="horz" wrap="square" lIns="0" tIns="0" rIns="0" bIns="0" anchor="t" anchorCtr="0" upright="1">
                          <a:noAutofit/>
                        </wps:bodyPr>
                      </wps:wsp>
                      <wps:wsp>
                        <wps:cNvPr id="1383935386" name="Rectangle 223"/>
                        <wps:cNvSpPr>
                          <a:spLocks noChangeArrowheads="1"/>
                        </wps:cNvSpPr>
                        <wps:spPr bwMode="auto">
                          <a:xfrm>
                            <a:off x="22893" y="17282"/>
                            <a:ext cx="77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63EF" w14:textId="77777777" w:rsidR="00654D10" w:rsidRDefault="00654D10" w:rsidP="00654D10">
                              <w:r>
                                <w:rPr>
                                  <w:rFonts w:ascii="Calibri" w:eastAsia="Calibri" w:hAnsi="Calibri" w:cs="Calibri"/>
                                  <w:sz w:val="18"/>
                                </w:rPr>
                                <w:t>2</w:t>
                              </w:r>
                            </w:p>
                          </w:txbxContent>
                        </wps:txbx>
                        <wps:bodyPr rot="0" vert="horz" wrap="square" lIns="0" tIns="0" rIns="0" bIns="0" anchor="t" anchorCtr="0" upright="1">
                          <a:noAutofit/>
                        </wps:bodyPr>
                      </wps:wsp>
                      <wps:wsp>
                        <wps:cNvPr id="333322973" name="Rectangle 224"/>
                        <wps:cNvSpPr>
                          <a:spLocks noChangeArrowheads="1"/>
                        </wps:cNvSpPr>
                        <wps:spPr bwMode="auto">
                          <a:xfrm>
                            <a:off x="23472" y="17282"/>
                            <a:ext cx="2069"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D7B3A" w14:textId="77777777" w:rsidR="00654D10" w:rsidRDefault="00654D10" w:rsidP="00654D10">
                              <w:r>
                                <w:rPr>
                                  <w:rFonts w:ascii="Calibri" w:eastAsia="Calibri" w:hAnsi="Calibri" w:cs="Calibri"/>
                                  <w:sz w:val="18"/>
                                </w:rPr>
                                <w:t>.txt</w:t>
                              </w:r>
                            </w:p>
                          </w:txbxContent>
                        </wps:txbx>
                        <wps:bodyPr rot="0" vert="horz" wrap="square" lIns="0" tIns="0" rIns="0" bIns="0" anchor="t" anchorCtr="0" upright="1">
                          <a:noAutofit/>
                        </wps:bodyPr>
                      </wps:wsp>
                      <wps:wsp>
                        <wps:cNvPr id="1774921044" name="Rectangle 225"/>
                        <wps:cNvSpPr>
                          <a:spLocks noChangeArrowheads="1"/>
                        </wps:cNvSpPr>
                        <wps:spPr bwMode="auto">
                          <a:xfrm>
                            <a:off x="25042" y="17282"/>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D2AC7" w14:textId="77777777" w:rsidR="00654D10" w:rsidRDefault="00654D10" w:rsidP="00654D10">
                              <w:r>
                                <w:rPr>
                                  <w:rFonts w:ascii="Calibri" w:eastAsia="Calibri" w:hAnsi="Calibri" w:cs="Calibri"/>
                                  <w:sz w:val="18"/>
                                </w:rPr>
                                <w:t xml:space="preserve"> </w:t>
                              </w:r>
                            </w:p>
                          </w:txbxContent>
                        </wps:txbx>
                        <wps:bodyPr rot="0" vert="horz" wrap="square" lIns="0" tIns="0" rIns="0" bIns="0" anchor="t" anchorCtr="0" upright="1">
                          <a:noAutofit/>
                        </wps:bodyPr>
                      </wps:wsp>
                      <wps:wsp>
                        <wps:cNvPr id="169893769" name="Shape 226"/>
                        <wps:cNvSpPr>
                          <a:spLocks/>
                        </wps:cNvSpPr>
                        <wps:spPr bwMode="auto">
                          <a:xfrm>
                            <a:off x="27229" y="10358"/>
                            <a:ext cx="762" cy="11297"/>
                          </a:xfrm>
                          <a:custGeom>
                            <a:avLst/>
                            <a:gdLst>
                              <a:gd name="T0" fmla="*/ 22479 w 76200"/>
                              <a:gd name="T1" fmla="*/ 0 h 1129665"/>
                              <a:gd name="T2" fmla="*/ 28829 w 76200"/>
                              <a:gd name="T3" fmla="*/ 0 h 1129665"/>
                              <a:gd name="T4" fmla="*/ 41253 w 76200"/>
                              <a:gd name="T5" fmla="*/ 1053492 h 1129665"/>
                              <a:gd name="T6" fmla="*/ 76200 w 76200"/>
                              <a:gd name="T7" fmla="*/ 1053085 h 1129665"/>
                              <a:gd name="T8" fmla="*/ 38989 w 76200"/>
                              <a:gd name="T9" fmla="*/ 1129665 h 1129665"/>
                              <a:gd name="T10" fmla="*/ 0 w 76200"/>
                              <a:gd name="T11" fmla="*/ 1053973 h 1129665"/>
                              <a:gd name="T12" fmla="*/ 34904 w 76200"/>
                              <a:gd name="T13" fmla="*/ 1053566 h 1129665"/>
                              <a:gd name="T14" fmla="*/ 22479 w 76200"/>
                              <a:gd name="T15" fmla="*/ 0 h 1129665"/>
                              <a:gd name="T16" fmla="*/ 0 w 76200"/>
                              <a:gd name="T17" fmla="*/ 0 h 1129665"/>
                              <a:gd name="T18" fmla="*/ 76200 w 76200"/>
                              <a:gd name="T19" fmla="*/ 1129665 h 112966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129665">
                                <a:moveTo>
                                  <a:pt x="22479" y="0"/>
                                </a:moveTo>
                                <a:lnTo>
                                  <a:pt x="28829" y="0"/>
                                </a:lnTo>
                                <a:lnTo>
                                  <a:pt x="41253" y="1053492"/>
                                </a:lnTo>
                                <a:lnTo>
                                  <a:pt x="76200" y="1053085"/>
                                </a:lnTo>
                                <a:lnTo>
                                  <a:pt x="38989" y="1129665"/>
                                </a:lnTo>
                                <a:lnTo>
                                  <a:pt x="0" y="1053973"/>
                                </a:lnTo>
                                <a:lnTo>
                                  <a:pt x="34904" y="1053566"/>
                                </a:lnTo>
                                <a:lnTo>
                                  <a:pt x="22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7530369" name="Shape 228"/>
                        <wps:cNvSpPr>
                          <a:spLocks/>
                        </wps:cNvSpPr>
                        <wps:spPr bwMode="auto">
                          <a:xfrm>
                            <a:off x="23472" y="21676"/>
                            <a:ext cx="7405" cy="2839"/>
                          </a:xfrm>
                          <a:custGeom>
                            <a:avLst/>
                            <a:gdLst>
                              <a:gd name="T0" fmla="*/ 0 w 740410"/>
                              <a:gd name="T1" fmla="*/ 283845 h 283845"/>
                              <a:gd name="T2" fmla="*/ 740410 w 740410"/>
                              <a:gd name="T3" fmla="*/ 283845 h 283845"/>
                              <a:gd name="T4" fmla="*/ 740410 w 740410"/>
                              <a:gd name="T5" fmla="*/ 0 h 283845"/>
                              <a:gd name="T6" fmla="*/ 0 w 740410"/>
                              <a:gd name="T7" fmla="*/ 0 h 283845"/>
                              <a:gd name="T8" fmla="*/ 0 w 740410"/>
                              <a:gd name="T9" fmla="*/ 283845 h 283845"/>
                              <a:gd name="T10" fmla="*/ 0 w 740410"/>
                              <a:gd name="T11" fmla="*/ 0 h 283845"/>
                              <a:gd name="T12" fmla="*/ 740410 w 740410"/>
                              <a:gd name="T13" fmla="*/ 283845 h 283845"/>
                            </a:gdLst>
                            <a:ahLst/>
                            <a:cxnLst>
                              <a:cxn ang="0">
                                <a:pos x="T0" y="T1"/>
                              </a:cxn>
                              <a:cxn ang="0">
                                <a:pos x="T2" y="T3"/>
                              </a:cxn>
                              <a:cxn ang="0">
                                <a:pos x="T4" y="T5"/>
                              </a:cxn>
                              <a:cxn ang="0">
                                <a:pos x="T6" y="T7"/>
                              </a:cxn>
                              <a:cxn ang="0">
                                <a:pos x="T8" y="T9"/>
                              </a:cxn>
                            </a:cxnLst>
                            <a:rect l="T10" t="T11" r="T12" b="T13"/>
                            <a:pathLst>
                              <a:path w="740410" h="283845">
                                <a:moveTo>
                                  <a:pt x="0" y="283845"/>
                                </a:moveTo>
                                <a:lnTo>
                                  <a:pt x="740410" y="283845"/>
                                </a:lnTo>
                                <a:lnTo>
                                  <a:pt x="740410" y="0"/>
                                </a:lnTo>
                                <a:lnTo>
                                  <a:pt x="0" y="0"/>
                                </a:lnTo>
                                <a:lnTo>
                                  <a:pt x="0" y="283845"/>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882757" name="Rectangle 229"/>
                        <wps:cNvSpPr>
                          <a:spLocks noChangeArrowheads="1"/>
                        </wps:cNvSpPr>
                        <wps:spPr bwMode="auto">
                          <a:xfrm>
                            <a:off x="24631" y="22418"/>
                            <a:ext cx="678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ECB71" w14:textId="77777777" w:rsidR="00654D10" w:rsidRDefault="00654D10" w:rsidP="00654D10">
                              <w:r>
                                <w:rPr>
                                  <w:rFonts w:ascii="Calibri" w:eastAsia="Calibri" w:hAnsi="Calibri" w:cs="Calibri"/>
                                  <w:sz w:val="18"/>
                                </w:rPr>
                                <w:t>Temporary</w:t>
                              </w:r>
                            </w:p>
                          </w:txbxContent>
                        </wps:txbx>
                        <wps:bodyPr rot="0" vert="horz" wrap="square" lIns="0" tIns="0" rIns="0" bIns="0" anchor="t" anchorCtr="0" upright="1">
                          <a:noAutofit/>
                        </wps:bodyPr>
                      </wps:wsp>
                      <wps:wsp>
                        <wps:cNvPr id="625728507" name="Rectangle 230"/>
                        <wps:cNvSpPr>
                          <a:spLocks noChangeArrowheads="1"/>
                        </wps:cNvSpPr>
                        <wps:spPr bwMode="auto">
                          <a:xfrm>
                            <a:off x="29739" y="22418"/>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7BE6" w14:textId="77777777" w:rsidR="00654D10" w:rsidRDefault="00654D10" w:rsidP="00654D10">
                              <w:r>
                                <w:rPr>
                                  <w:rFonts w:ascii="Calibri" w:eastAsia="Calibri" w:hAnsi="Calibri" w:cs="Calibri"/>
                                  <w:sz w:val="18"/>
                                </w:rPr>
                                <w:t xml:space="preserve"> </w:t>
                              </w:r>
                            </w:p>
                          </w:txbxContent>
                        </wps:txbx>
                        <wps:bodyPr rot="0" vert="horz" wrap="square" lIns="0" tIns="0" rIns="0" bIns="0" anchor="t" anchorCtr="0" upright="1">
                          <a:noAutofit/>
                        </wps:bodyPr>
                      </wps:wsp>
                      <wps:wsp>
                        <wps:cNvPr id="951559385" name="Shape 231"/>
                        <wps:cNvSpPr>
                          <a:spLocks/>
                        </wps:cNvSpPr>
                        <wps:spPr bwMode="auto">
                          <a:xfrm>
                            <a:off x="35144" y="10377"/>
                            <a:ext cx="762" cy="3048"/>
                          </a:xfrm>
                          <a:custGeom>
                            <a:avLst/>
                            <a:gdLst>
                              <a:gd name="T0" fmla="*/ 34925 w 76200"/>
                              <a:gd name="T1" fmla="*/ 0 h 304800"/>
                              <a:gd name="T2" fmla="*/ 41275 w 76200"/>
                              <a:gd name="T3" fmla="*/ 0 h 304800"/>
                              <a:gd name="T4" fmla="*/ 41275 w 76200"/>
                              <a:gd name="T5" fmla="*/ 228600 h 304800"/>
                              <a:gd name="T6" fmla="*/ 76200 w 76200"/>
                              <a:gd name="T7" fmla="*/ 228600 h 304800"/>
                              <a:gd name="T8" fmla="*/ 38100 w 76200"/>
                              <a:gd name="T9" fmla="*/ 304800 h 304800"/>
                              <a:gd name="T10" fmla="*/ 0 w 76200"/>
                              <a:gd name="T11" fmla="*/ 228600 h 304800"/>
                              <a:gd name="T12" fmla="*/ 34925 w 76200"/>
                              <a:gd name="T13" fmla="*/ 228600 h 304800"/>
                              <a:gd name="T14" fmla="*/ 34925 w 76200"/>
                              <a:gd name="T15" fmla="*/ 0 h 304800"/>
                              <a:gd name="T16" fmla="*/ 0 w 76200"/>
                              <a:gd name="T17" fmla="*/ 0 h 304800"/>
                              <a:gd name="T18" fmla="*/ 76200 w 76200"/>
                              <a:gd name="T19" fmla="*/ 304800 h 3048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04800">
                                <a:moveTo>
                                  <a:pt x="34925" y="0"/>
                                </a:moveTo>
                                <a:lnTo>
                                  <a:pt x="41275" y="0"/>
                                </a:lnTo>
                                <a:lnTo>
                                  <a:pt x="41275" y="228600"/>
                                </a:lnTo>
                                <a:lnTo>
                                  <a:pt x="76200" y="228600"/>
                                </a:lnTo>
                                <a:lnTo>
                                  <a:pt x="38100" y="304800"/>
                                </a:lnTo>
                                <a:lnTo>
                                  <a:pt x="0" y="228600"/>
                                </a:lnTo>
                                <a:lnTo>
                                  <a:pt x="34925" y="228600"/>
                                </a:lnTo>
                                <a:lnTo>
                                  <a:pt x="3492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636595" name="Shape 232"/>
                        <wps:cNvSpPr>
                          <a:spLocks/>
                        </wps:cNvSpPr>
                        <wps:spPr bwMode="auto">
                          <a:xfrm>
                            <a:off x="32756" y="13354"/>
                            <a:ext cx="6985" cy="0"/>
                          </a:xfrm>
                          <a:custGeom>
                            <a:avLst/>
                            <a:gdLst>
                              <a:gd name="T0" fmla="*/ 0 w 698500"/>
                              <a:gd name="T1" fmla="*/ 698500 w 698500"/>
                              <a:gd name="T2" fmla="*/ 0 w 698500"/>
                              <a:gd name="T3" fmla="*/ 698500 w 698500"/>
                            </a:gdLst>
                            <a:ahLst/>
                            <a:cxnLst>
                              <a:cxn ang="0">
                                <a:pos x="T0" y="0"/>
                              </a:cxn>
                              <a:cxn ang="0">
                                <a:pos x="T1" y="0"/>
                              </a:cxn>
                            </a:cxnLst>
                            <a:rect l="T2" t="0" r="T3" b="0"/>
                            <a:pathLst>
                              <a:path w="698500">
                                <a:moveTo>
                                  <a:pt x="0" y="0"/>
                                </a:moveTo>
                                <a:lnTo>
                                  <a:pt x="6985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56541" name="Shape 233"/>
                        <wps:cNvSpPr>
                          <a:spLocks/>
                        </wps:cNvSpPr>
                        <wps:spPr bwMode="auto">
                          <a:xfrm>
                            <a:off x="32409" y="13347"/>
                            <a:ext cx="762" cy="2909"/>
                          </a:xfrm>
                          <a:custGeom>
                            <a:avLst/>
                            <a:gdLst>
                              <a:gd name="T0" fmla="*/ 36576 w 76200"/>
                              <a:gd name="T1" fmla="*/ 0 h 290830"/>
                              <a:gd name="T2" fmla="*/ 41252 w 76200"/>
                              <a:gd name="T3" fmla="*/ 214625 h 290830"/>
                              <a:gd name="T4" fmla="*/ 76200 w 76200"/>
                              <a:gd name="T5" fmla="*/ 213868 h 290830"/>
                              <a:gd name="T6" fmla="*/ 39751 w 76200"/>
                              <a:gd name="T7" fmla="*/ 290830 h 290830"/>
                              <a:gd name="T8" fmla="*/ 0 w 76200"/>
                              <a:gd name="T9" fmla="*/ 215519 h 290830"/>
                              <a:gd name="T10" fmla="*/ 34902 w 76200"/>
                              <a:gd name="T11" fmla="*/ 214762 h 290830"/>
                              <a:gd name="T12" fmla="*/ 30226 w 76200"/>
                              <a:gd name="T13" fmla="*/ 126 h 290830"/>
                              <a:gd name="T14" fmla="*/ 36576 w 76200"/>
                              <a:gd name="T15" fmla="*/ 0 h 290830"/>
                              <a:gd name="T16" fmla="*/ 0 w 76200"/>
                              <a:gd name="T17" fmla="*/ 0 h 290830"/>
                              <a:gd name="T18" fmla="*/ 76200 w 76200"/>
                              <a:gd name="T19" fmla="*/ 290830 h 29083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90830">
                                <a:moveTo>
                                  <a:pt x="36576" y="0"/>
                                </a:moveTo>
                                <a:lnTo>
                                  <a:pt x="41252" y="214625"/>
                                </a:lnTo>
                                <a:lnTo>
                                  <a:pt x="76200" y="213868"/>
                                </a:lnTo>
                                <a:lnTo>
                                  <a:pt x="39751" y="290830"/>
                                </a:lnTo>
                                <a:lnTo>
                                  <a:pt x="0" y="215519"/>
                                </a:lnTo>
                                <a:lnTo>
                                  <a:pt x="34902" y="214762"/>
                                </a:lnTo>
                                <a:lnTo>
                                  <a:pt x="30226" y="126"/>
                                </a:lnTo>
                                <a:lnTo>
                                  <a:pt x="3657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4227" name="Shape 234"/>
                        <wps:cNvSpPr>
                          <a:spLocks/>
                        </wps:cNvSpPr>
                        <wps:spPr bwMode="auto">
                          <a:xfrm>
                            <a:off x="39344" y="13347"/>
                            <a:ext cx="762" cy="2909"/>
                          </a:xfrm>
                          <a:custGeom>
                            <a:avLst/>
                            <a:gdLst>
                              <a:gd name="T0" fmla="*/ 36576 w 76200"/>
                              <a:gd name="T1" fmla="*/ 0 h 290830"/>
                              <a:gd name="T2" fmla="*/ 41252 w 76200"/>
                              <a:gd name="T3" fmla="*/ 214625 h 290830"/>
                              <a:gd name="T4" fmla="*/ 76200 w 76200"/>
                              <a:gd name="T5" fmla="*/ 213868 h 290830"/>
                              <a:gd name="T6" fmla="*/ 39751 w 76200"/>
                              <a:gd name="T7" fmla="*/ 290830 h 290830"/>
                              <a:gd name="T8" fmla="*/ 0 w 76200"/>
                              <a:gd name="T9" fmla="*/ 215519 h 290830"/>
                              <a:gd name="T10" fmla="*/ 34902 w 76200"/>
                              <a:gd name="T11" fmla="*/ 214762 h 290830"/>
                              <a:gd name="T12" fmla="*/ 30226 w 76200"/>
                              <a:gd name="T13" fmla="*/ 126 h 290830"/>
                              <a:gd name="T14" fmla="*/ 36576 w 76200"/>
                              <a:gd name="T15" fmla="*/ 0 h 290830"/>
                              <a:gd name="T16" fmla="*/ 0 w 76200"/>
                              <a:gd name="T17" fmla="*/ 0 h 290830"/>
                              <a:gd name="T18" fmla="*/ 76200 w 76200"/>
                              <a:gd name="T19" fmla="*/ 290830 h 29083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90830">
                                <a:moveTo>
                                  <a:pt x="36576" y="0"/>
                                </a:moveTo>
                                <a:lnTo>
                                  <a:pt x="41252" y="214625"/>
                                </a:lnTo>
                                <a:lnTo>
                                  <a:pt x="76200" y="213868"/>
                                </a:lnTo>
                                <a:lnTo>
                                  <a:pt x="39751" y="290830"/>
                                </a:lnTo>
                                <a:lnTo>
                                  <a:pt x="0" y="215519"/>
                                </a:lnTo>
                                <a:lnTo>
                                  <a:pt x="34902" y="214762"/>
                                </a:lnTo>
                                <a:lnTo>
                                  <a:pt x="30226" y="126"/>
                                </a:lnTo>
                                <a:lnTo>
                                  <a:pt x="3657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7267049" name="Shape 236"/>
                        <wps:cNvSpPr>
                          <a:spLocks/>
                        </wps:cNvSpPr>
                        <wps:spPr bwMode="auto">
                          <a:xfrm>
                            <a:off x="29568" y="16324"/>
                            <a:ext cx="5817" cy="2629"/>
                          </a:xfrm>
                          <a:custGeom>
                            <a:avLst/>
                            <a:gdLst>
                              <a:gd name="T0" fmla="*/ 0 w 581660"/>
                              <a:gd name="T1" fmla="*/ 262890 h 262890"/>
                              <a:gd name="T2" fmla="*/ 581660 w 581660"/>
                              <a:gd name="T3" fmla="*/ 262890 h 262890"/>
                              <a:gd name="T4" fmla="*/ 581660 w 581660"/>
                              <a:gd name="T5" fmla="*/ 0 h 262890"/>
                              <a:gd name="T6" fmla="*/ 0 w 581660"/>
                              <a:gd name="T7" fmla="*/ 0 h 262890"/>
                              <a:gd name="T8" fmla="*/ 0 w 581660"/>
                              <a:gd name="T9" fmla="*/ 262890 h 262890"/>
                              <a:gd name="T10" fmla="*/ 0 w 581660"/>
                              <a:gd name="T11" fmla="*/ 0 h 262890"/>
                              <a:gd name="T12" fmla="*/ 581660 w 581660"/>
                              <a:gd name="T13" fmla="*/ 262890 h 262890"/>
                            </a:gdLst>
                            <a:ahLst/>
                            <a:cxnLst>
                              <a:cxn ang="0">
                                <a:pos x="T0" y="T1"/>
                              </a:cxn>
                              <a:cxn ang="0">
                                <a:pos x="T2" y="T3"/>
                              </a:cxn>
                              <a:cxn ang="0">
                                <a:pos x="T4" y="T5"/>
                              </a:cxn>
                              <a:cxn ang="0">
                                <a:pos x="T6" y="T7"/>
                              </a:cxn>
                              <a:cxn ang="0">
                                <a:pos x="T8" y="T9"/>
                              </a:cxn>
                            </a:cxnLst>
                            <a:rect l="T10" t="T11" r="T12" b="T13"/>
                            <a:pathLst>
                              <a:path w="581660" h="262890">
                                <a:moveTo>
                                  <a:pt x="0" y="262890"/>
                                </a:moveTo>
                                <a:lnTo>
                                  <a:pt x="581660" y="262890"/>
                                </a:lnTo>
                                <a:lnTo>
                                  <a:pt x="581660" y="0"/>
                                </a:lnTo>
                                <a:lnTo>
                                  <a:pt x="0" y="0"/>
                                </a:lnTo>
                                <a:lnTo>
                                  <a:pt x="0" y="26289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782509" name="Rectangle 237"/>
                        <wps:cNvSpPr>
                          <a:spLocks noChangeArrowheads="1"/>
                        </wps:cNvSpPr>
                        <wps:spPr bwMode="auto">
                          <a:xfrm>
                            <a:off x="30897" y="17069"/>
                            <a:ext cx="421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11C31" w14:textId="77777777" w:rsidR="00654D10" w:rsidRDefault="00654D10" w:rsidP="00654D10">
                              <w:r>
                                <w:rPr>
                                  <w:rFonts w:ascii="Calibri" w:eastAsia="Calibri" w:hAnsi="Calibri" w:cs="Calibri"/>
                                  <w:sz w:val="18"/>
                                </w:rPr>
                                <w:t>Source</w:t>
                              </w:r>
                            </w:p>
                          </w:txbxContent>
                        </wps:txbx>
                        <wps:bodyPr rot="0" vert="horz" wrap="square" lIns="0" tIns="0" rIns="0" bIns="0" anchor="t" anchorCtr="0" upright="1">
                          <a:noAutofit/>
                        </wps:bodyPr>
                      </wps:wsp>
                      <wps:wsp>
                        <wps:cNvPr id="12939664" name="Rectangle 238"/>
                        <wps:cNvSpPr>
                          <a:spLocks noChangeArrowheads="1"/>
                        </wps:cNvSpPr>
                        <wps:spPr bwMode="auto">
                          <a:xfrm>
                            <a:off x="34082" y="17069"/>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36489" w14:textId="77777777" w:rsidR="00654D10" w:rsidRDefault="00654D10" w:rsidP="00654D10">
                              <w:r>
                                <w:rPr>
                                  <w:rFonts w:ascii="Calibri" w:eastAsia="Calibri" w:hAnsi="Calibri" w:cs="Calibri"/>
                                  <w:sz w:val="18"/>
                                </w:rPr>
                                <w:t xml:space="preserve"> </w:t>
                              </w:r>
                            </w:p>
                          </w:txbxContent>
                        </wps:txbx>
                        <wps:bodyPr rot="0" vert="horz" wrap="square" lIns="0" tIns="0" rIns="0" bIns="0" anchor="t" anchorCtr="0" upright="1">
                          <a:noAutofit/>
                        </wps:bodyPr>
                      </wps:wsp>
                      <wps:wsp>
                        <wps:cNvPr id="1505207651" name="Shape 2024"/>
                        <wps:cNvSpPr>
                          <a:spLocks/>
                        </wps:cNvSpPr>
                        <wps:spPr bwMode="auto">
                          <a:xfrm>
                            <a:off x="36357" y="16254"/>
                            <a:ext cx="8585" cy="2629"/>
                          </a:xfrm>
                          <a:custGeom>
                            <a:avLst/>
                            <a:gdLst>
                              <a:gd name="T0" fmla="*/ 0 w 858520"/>
                              <a:gd name="T1" fmla="*/ 0 h 262890"/>
                              <a:gd name="T2" fmla="*/ 858520 w 858520"/>
                              <a:gd name="T3" fmla="*/ 0 h 262890"/>
                              <a:gd name="T4" fmla="*/ 858520 w 858520"/>
                              <a:gd name="T5" fmla="*/ 262890 h 262890"/>
                              <a:gd name="T6" fmla="*/ 0 w 858520"/>
                              <a:gd name="T7" fmla="*/ 262890 h 262890"/>
                              <a:gd name="T8" fmla="*/ 0 w 858520"/>
                              <a:gd name="T9" fmla="*/ 0 h 262890"/>
                              <a:gd name="T10" fmla="*/ 0 w 858520"/>
                              <a:gd name="T11" fmla="*/ 0 h 262890"/>
                              <a:gd name="T12" fmla="*/ 858520 w 858520"/>
                              <a:gd name="T13" fmla="*/ 262890 h 262890"/>
                            </a:gdLst>
                            <a:ahLst/>
                            <a:cxnLst>
                              <a:cxn ang="0">
                                <a:pos x="T0" y="T1"/>
                              </a:cxn>
                              <a:cxn ang="0">
                                <a:pos x="T2" y="T3"/>
                              </a:cxn>
                              <a:cxn ang="0">
                                <a:pos x="T4" y="T5"/>
                              </a:cxn>
                              <a:cxn ang="0">
                                <a:pos x="T6" y="T7"/>
                              </a:cxn>
                              <a:cxn ang="0">
                                <a:pos x="T8" y="T9"/>
                              </a:cxn>
                            </a:cxnLst>
                            <a:rect l="T10" t="T11" r="T12" b="T13"/>
                            <a:pathLst>
                              <a:path w="858520" h="262890">
                                <a:moveTo>
                                  <a:pt x="0" y="0"/>
                                </a:moveTo>
                                <a:lnTo>
                                  <a:pt x="858520" y="0"/>
                                </a:lnTo>
                                <a:lnTo>
                                  <a:pt x="858520" y="262890"/>
                                </a:lnTo>
                                <a:lnTo>
                                  <a:pt x="0" y="26289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5321145" name="Shape 240"/>
                        <wps:cNvSpPr>
                          <a:spLocks/>
                        </wps:cNvSpPr>
                        <wps:spPr bwMode="auto">
                          <a:xfrm>
                            <a:off x="36357" y="16254"/>
                            <a:ext cx="8585" cy="2629"/>
                          </a:xfrm>
                          <a:custGeom>
                            <a:avLst/>
                            <a:gdLst>
                              <a:gd name="T0" fmla="*/ 0 w 858520"/>
                              <a:gd name="T1" fmla="*/ 262890 h 262890"/>
                              <a:gd name="T2" fmla="*/ 858520 w 858520"/>
                              <a:gd name="T3" fmla="*/ 262890 h 262890"/>
                              <a:gd name="T4" fmla="*/ 858520 w 858520"/>
                              <a:gd name="T5" fmla="*/ 0 h 262890"/>
                              <a:gd name="T6" fmla="*/ 0 w 858520"/>
                              <a:gd name="T7" fmla="*/ 0 h 262890"/>
                              <a:gd name="T8" fmla="*/ 0 w 858520"/>
                              <a:gd name="T9" fmla="*/ 262890 h 262890"/>
                              <a:gd name="T10" fmla="*/ 0 w 858520"/>
                              <a:gd name="T11" fmla="*/ 0 h 262890"/>
                              <a:gd name="T12" fmla="*/ 858520 w 858520"/>
                              <a:gd name="T13" fmla="*/ 262890 h 262890"/>
                            </a:gdLst>
                            <a:ahLst/>
                            <a:cxnLst>
                              <a:cxn ang="0">
                                <a:pos x="T0" y="T1"/>
                              </a:cxn>
                              <a:cxn ang="0">
                                <a:pos x="T2" y="T3"/>
                              </a:cxn>
                              <a:cxn ang="0">
                                <a:pos x="T4" y="T5"/>
                              </a:cxn>
                              <a:cxn ang="0">
                                <a:pos x="T6" y="T7"/>
                              </a:cxn>
                              <a:cxn ang="0">
                                <a:pos x="T8" y="T9"/>
                              </a:cxn>
                            </a:cxnLst>
                            <a:rect l="T10" t="T11" r="T12" b="T13"/>
                            <a:pathLst>
                              <a:path w="858520" h="262890">
                                <a:moveTo>
                                  <a:pt x="0" y="262890"/>
                                </a:moveTo>
                                <a:lnTo>
                                  <a:pt x="858520" y="262890"/>
                                </a:lnTo>
                                <a:lnTo>
                                  <a:pt x="858520" y="0"/>
                                </a:lnTo>
                                <a:lnTo>
                                  <a:pt x="0" y="0"/>
                                </a:lnTo>
                                <a:lnTo>
                                  <a:pt x="0" y="26289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023996" name="Rectangle 241"/>
                        <wps:cNvSpPr>
                          <a:spLocks noChangeArrowheads="1"/>
                        </wps:cNvSpPr>
                        <wps:spPr bwMode="auto">
                          <a:xfrm>
                            <a:off x="37968" y="17008"/>
                            <a:ext cx="7119"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A25A" w14:textId="77777777" w:rsidR="00654D10" w:rsidRDefault="00654D10" w:rsidP="00654D10">
                              <w:r>
                                <w:rPr>
                                  <w:rFonts w:ascii="Calibri" w:eastAsia="Calibri" w:hAnsi="Calibri" w:cs="Calibri"/>
                                  <w:sz w:val="18"/>
                                </w:rPr>
                                <w:t>Destination</w:t>
                              </w:r>
                            </w:p>
                          </w:txbxContent>
                        </wps:txbx>
                        <wps:bodyPr rot="0" vert="horz" wrap="square" lIns="0" tIns="0" rIns="0" bIns="0" anchor="t" anchorCtr="0" upright="1">
                          <a:noAutofit/>
                        </wps:bodyPr>
                      </wps:wsp>
                      <wps:wsp>
                        <wps:cNvPr id="722161535" name="Rectangle 242"/>
                        <wps:cNvSpPr>
                          <a:spLocks noChangeArrowheads="1"/>
                        </wps:cNvSpPr>
                        <wps:spPr bwMode="auto">
                          <a:xfrm>
                            <a:off x="43333" y="17008"/>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53494" w14:textId="77777777" w:rsidR="00654D10" w:rsidRDefault="00654D10" w:rsidP="00654D10">
                              <w:r>
                                <w:rPr>
                                  <w:rFonts w:ascii="Calibri" w:eastAsia="Calibri" w:hAnsi="Calibri" w:cs="Calibri"/>
                                  <w:sz w:val="18"/>
                                </w:rPr>
                                <w:t xml:space="preserve"> </w:t>
                              </w:r>
                            </w:p>
                          </w:txbxContent>
                        </wps:txbx>
                        <wps:bodyPr rot="0" vert="horz" wrap="square" lIns="0" tIns="0" rIns="0" bIns="0" anchor="t" anchorCtr="0" upright="1">
                          <a:noAutofit/>
                        </wps:bodyPr>
                      </wps:wsp>
                      <wps:wsp>
                        <wps:cNvPr id="1377227223" name="Shape 243"/>
                        <wps:cNvSpPr>
                          <a:spLocks/>
                        </wps:cNvSpPr>
                        <wps:spPr bwMode="auto">
                          <a:xfrm>
                            <a:off x="39582" y="18971"/>
                            <a:ext cx="762" cy="1937"/>
                          </a:xfrm>
                          <a:custGeom>
                            <a:avLst/>
                            <a:gdLst>
                              <a:gd name="T0" fmla="*/ 34925 w 76200"/>
                              <a:gd name="T1" fmla="*/ 0 h 193675"/>
                              <a:gd name="T2" fmla="*/ 41275 w 76200"/>
                              <a:gd name="T3" fmla="*/ 0 h 193675"/>
                              <a:gd name="T4" fmla="*/ 41275 w 76200"/>
                              <a:gd name="T5" fmla="*/ 117475 h 193675"/>
                              <a:gd name="T6" fmla="*/ 76200 w 76200"/>
                              <a:gd name="T7" fmla="*/ 117475 h 193675"/>
                              <a:gd name="T8" fmla="*/ 38100 w 76200"/>
                              <a:gd name="T9" fmla="*/ 193675 h 193675"/>
                              <a:gd name="T10" fmla="*/ 0 w 76200"/>
                              <a:gd name="T11" fmla="*/ 117475 h 193675"/>
                              <a:gd name="T12" fmla="*/ 34925 w 76200"/>
                              <a:gd name="T13" fmla="*/ 117475 h 193675"/>
                              <a:gd name="T14" fmla="*/ 34925 w 76200"/>
                              <a:gd name="T15" fmla="*/ 0 h 193675"/>
                              <a:gd name="T16" fmla="*/ 0 w 76200"/>
                              <a:gd name="T17" fmla="*/ 0 h 193675"/>
                              <a:gd name="T18" fmla="*/ 76200 w 76200"/>
                              <a:gd name="T19" fmla="*/ 193675 h 19367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93675">
                                <a:moveTo>
                                  <a:pt x="34925" y="0"/>
                                </a:moveTo>
                                <a:lnTo>
                                  <a:pt x="41275" y="0"/>
                                </a:lnTo>
                                <a:lnTo>
                                  <a:pt x="41275" y="117475"/>
                                </a:lnTo>
                                <a:lnTo>
                                  <a:pt x="76200" y="117475"/>
                                </a:lnTo>
                                <a:lnTo>
                                  <a:pt x="38100" y="193675"/>
                                </a:lnTo>
                                <a:lnTo>
                                  <a:pt x="0" y="117475"/>
                                </a:lnTo>
                                <a:lnTo>
                                  <a:pt x="34925" y="117475"/>
                                </a:lnTo>
                                <a:lnTo>
                                  <a:pt x="3492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3092541" name="Shape 244"/>
                        <wps:cNvSpPr>
                          <a:spLocks/>
                        </wps:cNvSpPr>
                        <wps:spPr bwMode="auto">
                          <a:xfrm>
                            <a:off x="37608" y="20908"/>
                            <a:ext cx="6438" cy="63"/>
                          </a:xfrm>
                          <a:custGeom>
                            <a:avLst/>
                            <a:gdLst>
                              <a:gd name="T0" fmla="*/ 0 w 643890"/>
                              <a:gd name="T1" fmla="*/ 6350 h 6350"/>
                              <a:gd name="T2" fmla="*/ 643890 w 643890"/>
                              <a:gd name="T3" fmla="*/ 0 h 6350"/>
                              <a:gd name="T4" fmla="*/ 0 w 643890"/>
                              <a:gd name="T5" fmla="*/ 0 h 6350"/>
                              <a:gd name="T6" fmla="*/ 643890 w 643890"/>
                              <a:gd name="T7" fmla="*/ 6350 h 6350"/>
                            </a:gdLst>
                            <a:ahLst/>
                            <a:cxnLst>
                              <a:cxn ang="0">
                                <a:pos x="T0" y="T1"/>
                              </a:cxn>
                              <a:cxn ang="0">
                                <a:pos x="T2" y="T3"/>
                              </a:cxn>
                            </a:cxnLst>
                            <a:rect l="T4" t="T5" r="T6" b="T7"/>
                            <a:pathLst>
                              <a:path w="643890" h="6350">
                                <a:moveTo>
                                  <a:pt x="0" y="6350"/>
                                </a:moveTo>
                                <a:lnTo>
                                  <a:pt x="64389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528218" name="Shape 245"/>
                        <wps:cNvSpPr>
                          <a:spLocks/>
                        </wps:cNvSpPr>
                        <wps:spPr bwMode="auto">
                          <a:xfrm>
                            <a:off x="37296" y="20978"/>
                            <a:ext cx="762" cy="1936"/>
                          </a:xfrm>
                          <a:custGeom>
                            <a:avLst/>
                            <a:gdLst>
                              <a:gd name="T0" fmla="*/ 34925 w 76200"/>
                              <a:gd name="T1" fmla="*/ 0 h 193675"/>
                              <a:gd name="T2" fmla="*/ 41275 w 76200"/>
                              <a:gd name="T3" fmla="*/ 0 h 193675"/>
                              <a:gd name="T4" fmla="*/ 41275 w 76200"/>
                              <a:gd name="T5" fmla="*/ 117475 h 193675"/>
                              <a:gd name="T6" fmla="*/ 76200 w 76200"/>
                              <a:gd name="T7" fmla="*/ 117475 h 193675"/>
                              <a:gd name="T8" fmla="*/ 38100 w 76200"/>
                              <a:gd name="T9" fmla="*/ 193675 h 193675"/>
                              <a:gd name="T10" fmla="*/ 0 w 76200"/>
                              <a:gd name="T11" fmla="*/ 117475 h 193675"/>
                              <a:gd name="T12" fmla="*/ 34925 w 76200"/>
                              <a:gd name="T13" fmla="*/ 117475 h 193675"/>
                              <a:gd name="T14" fmla="*/ 34925 w 76200"/>
                              <a:gd name="T15" fmla="*/ 0 h 193675"/>
                              <a:gd name="T16" fmla="*/ 0 w 76200"/>
                              <a:gd name="T17" fmla="*/ 0 h 193675"/>
                              <a:gd name="T18" fmla="*/ 76200 w 76200"/>
                              <a:gd name="T19" fmla="*/ 193675 h 19367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93675">
                                <a:moveTo>
                                  <a:pt x="34925" y="0"/>
                                </a:moveTo>
                                <a:lnTo>
                                  <a:pt x="41275" y="0"/>
                                </a:lnTo>
                                <a:lnTo>
                                  <a:pt x="41275" y="117475"/>
                                </a:lnTo>
                                <a:lnTo>
                                  <a:pt x="76200" y="117475"/>
                                </a:lnTo>
                                <a:lnTo>
                                  <a:pt x="38100" y="193675"/>
                                </a:lnTo>
                                <a:lnTo>
                                  <a:pt x="0" y="117475"/>
                                </a:lnTo>
                                <a:lnTo>
                                  <a:pt x="34925" y="117475"/>
                                </a:lnTo>
                                <a:lnTo>
                                  <a:pt x="3492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5805022" name="Shape 246"/>
                        <wps:cNvSpPr>
                          <a:spLocks/>
                        </wps:cNvSpPr>
                        <wps:spPr bwMode="auto">
                          <a:xfrm>
                            <a:off x="43589" y="20971"/>
                            <a:ext cx="762" cy="1937"/>
                          </a:xfrm>
                          <a:custGeom>
                            <a:avLst/>
                            <a:gdLst>
                              <a:gd name="T0" fmla="*/ 34925 w 76200"/>
                              <a:gd name="T1" fmla="*/ 0 h 193675"/>
                              <a:gd name="T2" fmla="*/ 41275 w 76200"/>
                              <a:gd name="T3" fmla="*/ 0 h 193675"/>
                              <a:gd name="T4" fmla="*/ 41275 w 76200"/>
                              <a:gd name="T5" fmla="*/ 117475 h 193675"/>
                              <a:gd name="T6" fmla="*/ 76200 w 76200"/>
                              <a:gd name="T7" fmla="*/ 117475 h 193675"/>
                              <a:gd name="T8" fmla="*/ 38100 w 76200"/>
                              <a:gd name="T9" fmla="*/ 193675 h 193675"/>
                              <a:gd name="T10" fmla="*/ 0 w 76200"/>
                              <a:gd name="T11" fmla="*/ 117475 h 193675"/>
                              <a:gd name="T12" fmla="*/ 34925 w 76200"/>
                              <a:gd name="T13" fmla="*/ 117475 h 193675"/>
                              <a:gd name="T14" fmla="*/ 34925 w 76200"/>
                              <a:gd name="T15" fmla="*/ 0 h 193675"/>
                              <a:gd name="T16" fmla="*/ 0 w 76200"/>
                              <a:gd name="T17" fmla="*/ 0 h 193675"/>
                              <a:gd name="T18" fmla="*/ 76200 w 76200"/>
                              <a:gd name="T19" fmla="*/ 193675 h 19367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93675">
                                <a:moveTo>
                                  <a:pt x="34925" y="0"/>
                                </a:moveTo>
                                <a:lnTo>
                                  <a:pt x="41275" y="0"/>
                                </a:lnTo>
                                <a:lnTo>
                                  <a:pt x="41275" y="117475"/>
                                </a:lnTo>
                                <a:lnTo>
                                  <a:pt x="76200" y="117475"/>
                                </a:lnTo>
                                <a:lnTo>
                                  <a:pt x="38100" y="193675"/>
                                </a:lnTo>
                                <a:lnTo>
                                  <a:pt x="0" y="117475"/>
                                </a:lnTo>
                                <a:lnTo>
                                  <a:pt x="34925" y="117475"/>
                                </a:lnTo>
                                <a:lnTo>
                                  <a:pt x="3492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7667679" name="Shape 248"/>
                        <wps:cNvSpPr>
                          <a:spLocks/>
                        </wps:cNvSpPr>
                        <wps:spPr bwMode="auto">
                          <a:xfrm>
                            <a:off x="34350" y="22984"/>
                            <a:ext cx="5817" cy="2629"/>
                          </a:xfrm>
                          <a:custGeom>
                            <a:avLst/>
                            <a:gdLst>
                              <a:gd name="T0" fmla="*/ 0 w 581660"/>
                              <a:gd name="T1" fmla="*/ 262890 h 262890"/>
                              <a:gd name="T2" fmla="*/ 581660 w 581660"/>
                              <a:gd name="T3" fmla="*/ 262890 h 262890"/>
                              <a:gd name="T4" fmla="*/ 581660 w 581660"/>
                              <a:gd name="T5" fmla="*/ 0 h 262890"/>
                              <a:gd name="T6" fmla="*/ 0 w 581660"/>
                              <a:gd name="T7" fmla="*/ 0 h 262890"/>
                              <a:gd name="T8" fmla="*/ 0 w 581660"/>
                              <a:gd name="T9" fmla="*/ 262890 h 262890"/>
                              <a:gd name="T10" fmla="*/ 0 w 581660"/>
                              <a:gd name="T11" fmla="*/ 0 h 262890"/>
                              <a:gd name="T12" fmla="*/ 581660 w 581660"/>
                              <a:gd name="T13" fmla="*/ 262890 h 262890"/>
                            </a:gdLst>
                            <a:ahLst/>
                            <a:cxnLst>
                              <a:cxn ang="0">
                                <a:pos x="T0" y="T1"/>
                              </a:cxn>
                              <a:cxn ang="0">
                                <a:pos x="T2" y="T3"/>
                              </a:cxn>
                              <a:cxn ang="0">
                                <a:pos x="T4" y="T5"/>
                              </a:cxn>
                              <a:cxn ang="0">
                                <a:pos x="T6" y="T7"/>
                              </a:cxn>
                              <a:cxn ang="0">
                                <a:pos x="T8" y="T9"/>
                              </a:cxn>
                            </a:cxnLst>
                            <a:rect l="T10" t="T11" r="T12" b="T13"/>
                            <a:pathLst>
                              <a:path w="581660" h="262890">
                                <a:moveTo>
                                  <a:pt x="0" y="262890"/>
                                </a:moveTo>
                                <a:lnTo>
                                  <a:pt x="581660" y="262890"/>
                                </a:lnTo>
                                <a:lnTo>
                                  <a:pt x="581660" y="0"/>
                                </a:lnTo>
                                <a:lnTo>
                                  <a:pt x="0" y="0"/>
                                </a:lnTo>
                                <a:lnTo>
                                  <a:pt x="0" y="26289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827865" name="Rectangle 249"/>
                        <wps:cNvSpPr>
                          <a:spLocks noChangeArrowheads="1"/>
                        </wps:cNvSpPr>
                        <wps:spPr bwMode="auto">
                          <a:xfrm>
                            <a:off x="35377" y="23732"/>
                            <a:ext cx="4968"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0275" w14:textId="77777777" w:rsidR="00654D10" w:rsidRDefault="00654D10" w:rsidP="00654D10">
                              <w:r>
                                <w:rPr>
                                  <w:rFonts w:ascii="Calibri" w:eastAsia="Calibri" w:hAnsi="Calibri" w:cs="Calibri"/>
                                  <w:sz w:val="18"/>
                                </w:rPr>
                                <w:t>File1.txt</w:t>
                              </w:r>
                            </w:p>
                          </w:txbxContent>
                        </wps:txbx>
                        <wps:bodyPr rot="0" vert="horz" wrap="square" lIns="0" tIns="0" rIns="0" bIns="0" anchor="t" anchorCtr="0" upright="1">
                          <a:noAutofit/>
                        </wps:bodyPr>
                      </wps:wsp>
                      <wps:wsp>
                        <wps:cNvPr id="1774939071" name="Rectangle 250"/>
                        <wps:cNvSpPr>
                          <a:spLocks noChangeArrowheads="1"/>
                        </wps:cNvSpPr>
                        <wps:spPr bwMode="auto">
                          <a:xfrm>
                            <a:off x="39126" y="23732"/>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E2389" w14:textId="77777777" w:rsidR="00654D10" w:rsidRDefault="00654D10" w:rsidP="00654D10">
                              <w:r>
                                <w:rPr>
                                  <w:rFonts w:ascii="Calibri" w:eastAsia="Calibri" w:hAnsi="Calibri" w:cs="Calibri"/>
                                  <w:sz w:val="18"/>
                                </w:rPr>
                                <w:t xml:space="preserve"> </w:t>
                              </w:r>
                            </w:p>
                          </w:txbxContent>
                        </wps:txbx>
                        <wps:bodyPr rot="0" vert="horz" wrap="square" lIns="0" tIns="0" rIns="0" bIns="0" anchor="t" anchorCtr="0" upright="1">
                          <a:noAutofit/>
                        </wps:bodyPr>
                      </wps:wsp>
                      <wps:wsp>
                        <wps:cNvPr id="1173787446" name="Shape 252"/>
                        <wps:cNvSpPr>
                          <a:spLocks/>
                        </wps:cNvSpPr>
                        <wps:spPr bwMode="auto">
                          <a:xfrm>
                            <a:off x="41830" y="23048"/>
                            <a:ext cx="5817" cy="2629"/>
                          </a:xfrm>
                          <a:custGeom>
                            <a:avLst/>
                            <a:gdLst>
                              <a:gd name="T0" fmla="*/ 0 w 581660"/>
                              <a:gd name="T1" fmla="*/ 262890 h 262890"/>
                              <a:gd name="T2" fmla="*/ 581660 w 581660"/>
                              <a:gd name="T3" fmla="*/ 262890 h 262890"/>
                              <a:gd name="T4" fmla="*/ 581660 w 581660"/>
                              <a:gd name="T5" fmla="*/ 0 h 262890"/>
                              <a:gd name="T6" fmla="*/ 0 w 581660"/>
                              <a:gd name="T7" fmla="*/ 0 h 262890"/>
                              <a:gd name="T8" fmla="*/ 0 w 581660"/>
                              <a:gd name="T9" fmla="*/ 262890 h 262890"/>
                              <a:gd name="T10" fmla="*/ 0 w 581660"/>
                              <a:gd name="T11" fmla="*/ 0 h 262890"/>
                              <a:gd name="T12" fmla="*/ 581660 w 581660"/>
                              <a:gd name="T13" fmla="*/ 262890 h 262890"/>
                            </a:gdLst>
                            <a:ahLst/>
                            <a:cxnLst>
                              <a:cxn ang="0">
                                <a:pos x="T0" y="T1"/>
                              </a:cxn>
                              <a:cxn ang="0">
                                <a:pos x="T2" y="T3"/>
                              </a:cxn>
                              <a:cxn ang="0">
                                <a:pos x="T4" y="T5"/>
                              </a:cxn>
                              <a:cxn ang="0">
                                <a:pos x="T6" y="T7"/>
                              </a:cxn>
                              <a:cxn ang="0">
                                <a:pos x="T8" y="T9"/>
                              </a:cxn>
                            </a:cxnLst>
                            <a:rect l="T10" t="T11" r="T12" b="T13"/>
                            <a:pathLst>
                              <a:path w="581660" h="262890">
                                <a:moveTo>
                                  <a:pt x="0" y="262890"/>
                                </a:moveTo>
                                <a:lnTo>
                                  <a:pt x="581660" y="262890"/>
                                </a:lnTo>
                                <a:lnTo>
                                  <a:pt x="581660" y="0"/>
                                </a:lnTo>
                                <a:lnTo>
                                  <a:pt x="0" y="0"/>
                                </a:lnTo>
                                <a:lnTo>
                                  <a:pt x="0" y="26289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346341" name="Rectangle 253"/>
                        <wps:cNvSpPr>
                          <a:spLocks noChangeArrowheads="1"/>
                        </wps:cNvSpPr>
                        <wps:spPr bwMode="auto">
                          <a:xfrm>
                            <a:off x="42860" y="23793"/>
                            <a:ext cx="213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214D" w14:textId="77777777" w:rsidR="00654D10" w:rsidRDefault="00654D10" w:rsidP="00654D10">
                              <w:r>
                                <w:rPr>
                                  <w:rFonts w:ascii="Calibri" w:eastAsia="Calibri" w:hAnsi="Calibri" w:cs="Calibri"/>
                                  <w:sz w:val="18"/>
                                </w:rPr>
                                <w:t>File</w:t>
                              </w:r>
                            </w:p>
                          </w:txbxContent>
                        </wps:txbx>
                        <wps:bodyPr rot="0" vert="horz" wrap="square" lIns="0" tIns="0" rIns="0" bIns="0" anchor="t" anchorCtr="0" upright="1">
                          <a:noAutofit/>
                        </wps:bodyPr>
                      </wps:wsp>
                      <wps:wsp>
                        <wps:cNvPr id="516752701" name="Rectangle 254"/>
                        <wps:cNvSpPr>
                          <a:spLocks noChangeArrowheads="1"/>
                        </wps:cNvSpPr>
                        <wps:spPr bwMode="auto">
                          <a:xfrm>
                            <a:off x="44464" y="23793"/>
                            <a:ext cx="77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85B58" w14:textId="77777777" w:rsidR="00654D10" w:rsidRDefault="00654D10" w:rsidP="00654D10">
                              <w:r>
                                <w:rPr>
                                  <w:rFonts w:ascii="Calibri" w:eastAsia="Calibri" w:hAnsi="Calibri" w:cs="Calibri"/>
                                  <w:sz w:val="18"/>
                                </w:rPr>
                                <w:t>2</w:t>
                              </w:r>
                            </w:p>
                          </w:txbxContent>
                        </wps:txbx>
                        <wps:bodyPr rot="0" vert="horz" wrap="square" lIns="0" tIns="0" rIns="0" bIns="0" anchor="t" anchorCtr="0" upright="1">
                          <a:noAutofit/>
                        </wps:bodyPr>
                      </wps:wsp>
                      <wps:wsp>
                        <wps:cNvPr id="1493444588" name="Rectangle 255"/>
                        <wps:cNvSpPr>
                          <a:spLocks noChangeArrowheads="1"/>
                        </wps:cNvSpPr>
                        <wps:spPr bwMode="auto">
                          <a:xfrm>
                            <a:off x="45043" y="23793"/>
                            <a:ext cx="2069"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506AC" w14:textId="77777777" w:rsidR="00654D10" w:rsidRDefault="00654D10" w:rsidP="00654D10">
                              <w:r>
                                <w:rPr>
                                  <w:rFonts w:ascii="Calibri" w:eastAsia="Calibri" w:hAnsi="Calibri" w:cs="Calibri"/>
                                  <w:sz w:val="18"/>
                                </w:rPr>
                                <w:t>.txt</w:t>
                              </w:r>
                            </w:p>
                          </w:txbxContent>
                        </wps:txbx>
                        <wps:bodyPr rot="0" vert="horz" wrap="square" lIns="0" tIns="0" rIns="0" bIns="0" anchor="t" anchorCtr="0" upright="1">
                          <a:noAutofit/>
                        </wps:bodyPr>
                      </wps:wsp>
                      <wps:wsp>
                        <wps:cNvPr id="1066563542" name="Rectangle 256"/>
                        <wps:cNvSpPr>
                          <a:spLocks noChangeArrowheads="1"/>
                        </wps:cNvSpPr>
                        <wps:spPr bwMode="auto">
                          <a:xfrm>
                            <a:off x="46613" y="23793"/>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DEE2B" w14:textId="77777777" w:rsidR="00654D10" w:rsidRDefault="00654D10" w:rsidP="00654D10">
                              <w:r>
                                <w:rPr>
                                  <w:rFonts w:ascii="Calibri" w:eastAsia="Calibri" w:hAnsi="Calibri" w:cs="Calibri"/>
                                  <w:sz w:val="18"/>
                                </w:rPr>
                                <w:t xml:space="preserve"> </w:t>
                              </w:r>
                            </w:p>
                          </w:txbxContent>
                        </wps:txbx>
                        <wps:bodyPr rot="0" vert="horz" wrap="square" lIns="0" tIns="0" rIns="0" bIns="0" anchor="t" anchorCtr="0" upright="1">
                          <a:noAutofit/>
                        </wps:bodyPr>
                      </wps:wsp>
                      <wps:wsp>
                        <wps:cNvPr id="1680719989" name="Shape 2025"/>
                        <wps:cNvSpPr>
                          <a:spLocks/>
                        </wps:cNvSpPr>
                        <wps:spPr bwMode="auto">
                          <a:xfrm>
                            <a:off x="24171" y="639"/>
                            <a:ext cx="6439" cy="3111"/>
                          </a:xfrm>
                          <a:custGeom>
                            <a:avLst/>
                            <a:gdLst>
                              <a:gd name="T0" fmla="*/ 0 w 643890"/>
                              <a:gd name="T1" fmla="*/ 0 h 311150"/>
                              <a:gd name="T2" fmla="*/ 643890 w 643890"/>
                              <a:gd name="T3" fmla="*/ 0 h 311150"/>
                              <a:gd name="T4" fmla="*/ 643890 w 643890"/>
                              <a:gd name="T5" fmla="*/ 311150 h 311150"/>
                              <a:gd name="T6" fmla="*/ 0 w 643890"/>
                              <a:gd name="T7" fmla="*/ 311150 h 311150"/>
                              <a:gd name="T8" fmla="*/ 0 w 643890"/>
                              <a:gd name="T9" fmla="*/ 0 h 311150"/>
                              <a:gd name="T10" fmla="*/ 0 w 643890"/>
                              <a:gd name="T11" fmla="*/ 0 h 311150"/>
                              <a:gd name="T12" fmla="*/ 643890 w 643890"/>
                              <a:gd name="T13" fmla="*/ 311150 h 311150"/>
                            </a:gdLst>
                            <a:ahLst/>
                            <a:cxnLst>
                              <a:cxn ang="0">
                                <a:pos x="T0" y="T1"/>
                              </a:cxn>
                              <a:cxn ang="0">
                                <a:pos x="T2" y="T3"/>
                              </a:cxn>
                              <a:cxn ang="0">
                                <a:pos x="T4" y="T5"/>
                              </a:cxn>
                              <a:cxn ang="0">
                                <a:pos x="T6" y="T7"/>
                              </a:cxn>
                              <a:cxn ang="0">
                                <a:pos x="T8" y="T9"/>
                              </a:cxn>
                            </a:cxnLst>
                            <a:rect l="T10" t="T11" r="T12" b="T13"/>
                            <a:pathLst>
                              <a:path w="643890" h="311150">
                                <a:moveTo>
                                  <a:pt x="0" y="0"/>
                                </a:moveTo>
                                <a:lnTo>
                                  <a:pt x="643890" y="0"/>
                                </a:lnTo>
                                <a:lnTo>
                                  <a:pt x="643890" y="311150"/>
                                </a:lnTo>
                                <a:lnTo>
                                  <a:pt x="0" y="3111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6066032" name="Shape 258"/>
                        <wps:cNvSpPr>
                          <a:spLocks/>
                        </wps:cNvSpPr>
                        <wps:spPr bwMode="auto">
                          <a:xfrm>
                            <a:off x="24171" y="639"/>
                            <a:ext cx="6439" cy="3111"/>
                          </a:xfrm>
                          <a:custGeom>
                            <a:avLst/>
                            <a:gdLst>
                              <a:gd name="T0" fmla="*/ 0 w 643890"/>
                              <a:gd name="T1" fmla="*/ 311150 h 311150"/>
                              <a:gd name="T2" fmla="*/ 643890 w 643890"/>
                              <a:gd name="T3" fmla="*/ 311150 h 311150"/>
                              <a:gd name="T4" fmla="*/ 643890 w 643890"/>
                              <a:gd name="T5" fmla="*/ 0 h 311150"/>
                              <a:gd name="T6" fmla="*/ 0 w 643890"/>
                              <a:gd name="T7" fmla="*/ 0 h 311150"/>
                              <a:gd name="T8" fmla="*/ 0 w 643890"/>
                              <a:gd name="T9" fmla="*/ 311150 h 311150"/>
                              <a:gd name="T10" fmla="*/ 0 w 643890"/>
                              <a:gd name="T11" fmla="*/ 0 h 311150"/>
                              <a:gd name="T12" fmla="*/ 643890 w 643890"/>
                              <a:gd name="T13" fmla="*/ 311150 h 311150"/>
                            </a:gdLst>
                            <a:ahLst/>
                            <a:cxnLst>
                              <a:cxn ang="0">
                                <a:pos x="T0" y="T1"/>
                              </a:cxn>
                              <a:cxn ang="0">
                                <a:pos x="T2" y="T3"/>
                              </a:cxn>
                              <a:cxn ang="0">
                                <a:pos x="T4" y="T5"/>
                              </a:cxn>
                              <a:cxn ang="0">
                                <a:pos x="T6" y="T7"/>
                              </a:cxn>
                              <a:cxn ang="0">
                                <a:pos x="T8" y="T9"/>
                              </a:cxn>
                            </a:cxnLst>
                            <a:rect l="T10" t="T11" r="T12" b="T13"/>
                            <a:pathLst>
                              <a:path w="643890" h="311150">
                                <a:moveTo>
                                  <a:pt x="0" y="311150"/>
                                </a:moveTo>
                                <a:lnTo>
                                  <a:pt x="643890" y="311150"/>
                                </a:lnTo>
                                <a:lnTo>
                                  <a:pt x="643890" y="0"/>
                                </a:lnTo>
                                <a:lnTo>
                                  <a:pt x="0" y="0"/>
                                </a:lnTo>
                                <a:lnTo>
                                  <a:pt x="0" y="31115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675442" name="Rectangle 259"/>
                        <wps:cNvSpPr>
                          <a:spLocks noChangeArrowheads="1"/>
                        </wps:cNvSpPr>
                        <wps:spPr bwMode="auto">
                          <a:xfrm>
                            <a:off x="26124" y="1417"/>
                            <a:ext cx="335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6C0DC" w14:textId="77777777" w:rsidR="00654D10" w:rsidRDefault="00654D10" w:rsidP="00654D10">
                              <w:r>
                                <w:rPr>
                                  <w:rFonts w:ascii="Calibri" w:eastAsia="Calibri" w:hAnsi="Calibri" w:cs="Calibri"/>
                                  <w:b/>
                                  <w:sz w:val="20"/>
                                </w:rPr>
                                <w:t>Root</w:t>
                              </w:r>
                            </w:p>
                          </w:txbxContent>
                        </wps:txbx>
                        <wps:bodyPr rot="0" vert="horz" wrap="square" lIns="0" tIns="0" rIns="0" bIns="0" anchor="t" anchorCtr="0" upright="1">
                          <a:noAutofit/>
                        </wps:bodyPr>
                      </wps:wsp>
                      <wps:wsp>
                        <wps:cNvPr id="851988587" name="Rectangle 260"/>
                        <wps:cNvSpPr>
                          <a:spLocks noChangeArrowheads="1"/>
                        </wps:cNvSpPr>
                        <wps:spPr bwMode="auto">
                          <a:xfrm>
                            <a:off x="28641" y="1417"/>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19E93" w14:textId="77777777" w:rsidR="00654D10" w:rsidRDefault="00654D10" w:rsidP="00654D10">
                              <w:r>
                                <w:rPr>
                                  <w:rFonts w:ascii="Calibri" w:eastAsia="Calibri" w:hAnsi="Calibri" w:cs="Calibri"/>
                                  <w:b/>
                                  <w:sz w:val="20"/>
                                </w:rPr>
                                <w:t xml:space="preserve"> </w:t>
                              </w:r>
                            </w:p>
                          </w:txbxContent>
                        </wps:txbx>
                        <wps:bodyPr rot="0" vert="horz" wrap="square" lIns="0" tIns="0" rIns="0" bIns="0" anchor="t" anchorCtr="0" upright="1">
                          <a:noAutofit/>
                        </wps:bodyPr>
                      </wps:wsp>
                    </wpg:wgp>
                  </a:graphicData>
                </a:graphic>
              </wp:inline>
            </w:drawing>
          </mc:Choice>
          <mc:Fallback>
            <w:pict>
              <v:group w14:anchorId="5716C7F0" id="Group 3" o:spid="_x0000_s1026" style="width:375.2pt;height:202.2pt;mso-position-horizontal-relative:char;mso-position-vertical-relative:line" coordsize="47647,25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">
                <v:rect id="Rectangle 184"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" filled="f" stroked="f">
                  <v:textbox inset="0,0,0,0">
                    <w:txbxContent>
                      <w:p w14:paraId="6923AD11" w14:textId="77777777" w:rsidR="00654D10" w:rsidRDefault="00654D10" w:rsidP="00654D10">
                        <w:r>
                          <w:t xml:space="preserve"> </w:t>
                        </w:r>
                      </w:p>
                    </w:txbxContent>
                  </v:textbox>
                </v:rect>
                <v:rect id="Rectangle 185" o:spid="_x0000_s1028" style="position:absolute;left:11505;top:36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" filled="f" stroked="f">
                  <v:textbox inset="0,0,0,0">
                    <w:txbxContent>
                      <w:p w14:paraId="18B36741" w14:textId="77777777" w:rsidR="00654D10" w:rsidRDefault="00654D10" w:rsidP="00654D10">
                        <w:r>
                          <w:t xml:space="preserve"> </w:t>
                        </w:r>
                      </w:p>
                    </w:txbxContent>
                  </v:textbox>
                </v:rect>
                <v:shape id="Shape 196" o:spid="_x0000_s1029" style="position:absolute;left:20983;top:5115;width:14332;height:70;visibility:visible;mso-wrap-style:square;v-text-anchor:top" coordsize="143319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" path="m,6985l1433195,e" filled="f" strokeweight=".5pt">
                  <v:stroke miterlimit="83231f" joinstyle="miter"/>
                  <v:path arrowok="t" o:connecttype="custom" o:connectlocs="0,70;14332,0" o:connectangles="0,0" textboxrect="0,0,1433195,6985"/>
                </v:shape>
                <v:shape id="Shape 197" o:spid="_x0000_s1030" style="position:absolute;left:20706;top:5101;width:762;height:2980;visibility:visible;mso-wrap-style:square;v-text-anchor:top" coordsize="76200,29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" path="m36576,r4686,221679l76200,220980,39751,297942,,222504r34912,-698l30226,127,36576,xe" fillcolor="black" stroked="f" strokeweight="0">
                  <v:stroke miterlimit="83231f" joinstyle="miter"/>
                  <v:path arrowok="t" o:connecttype="custom" o:connectlocs="366,0;413,2217;762,2210;398,2980;0,2225;349,2218;302,1;366,0" o:connectangles="0,0,0,0,0,0,0,0" textboxrect="0,0,76200,297942"/>
                </v:shape>
                <v:shape id="Shape 198" o:spid="_x0000_s1031" style="position:absolute;left:34905;top:5044;width:762;height:2980;visibility:visible;mso-wrap-style:square;v-text-anchor:top" coordsize="76200,29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" path="m36576,r4686,221678l76200,220980,39751,297942,,222503r34912,-698l30226,127,36576,xe" fillcolor="black" stroked="f" strokeweight="0">
                  <v:stroke miterlimit="83231f" joinstyle="miter"/>
                  <v:path arrowok="t" o:connecttype="custom" o:connectlocs="366,0;413,2217;762,2210;398,2980;0,2225;349,2218;302,1;366,0" o:connectangles="0,0,0,0,0,0,0,0" textboxrect="0,0,76200,297942"/>
                </v:shape>
                <v:shape id="Shape 200" o:spid="_x0000_s1032" style="position:absolute;left:19459;top:8156;width:3112;height:2349;visibility:visible;mso-wrap-style:square;v-text-anchor:top" coordsize="3111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" path="m,234950r311150,l311150,,,,,234950xe" filled="f" strokeweight="1pt">
                  <v:stroke miterlimit="83231f" joinstyle="miter"/>
                  <v:path arrowok="t" o:connecttype="custom" o:connectlocs="0,2349;3112,2349;3112,0;0,0;0,2349" o:connectangles="0,0,0,0,0" textboxrect="0,0,311150,234950"/>
                </v:shape>
                <v:rect id="Rectangle 201" o:spid="_x0000_s1033" style="position:absolute;left:20683;top:8930;width:89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" filled="f" stroked="f">
                  <v:textbox inset="0,0,0,0">
                    <w:txbxContent>
                      <w:p w14:paraId="358CE8AE" w14:textId="77777777" w:rsidR="00654D10" w:rsidRDefault="00654D10" w:rsidP="00654D10">
                        <w:r>
                          <w:rPr>
                            <w:rFonts w:ascii="Calibri" w:eastAsia="Calibri" w:hAnsi="Calibri" w:cs="Calibri"/>
                            <w:sz w:val="20"/>
                          </w:rPr>
                          <w:t>C</w:t>
                        </w:r>
                      </w:p>
                    </w:txbxContent>
                  </v:textbox>
                </v:rect>
                <v:rect id="Rectangle 202" o:spid="_x0000_s1034" style="position:absolute;left:21354;top:893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" filled="f" stroked="f">
                  <v:textbox inset="0,0,0,0">
                    <w:txbxContent>
                      <w:p w14:paraId="79C71A4C" w14:textId="77777777" w:rsidR="00654D10" w:rsidRDefault="00654D10" w:rsidP="00654D10">
                        <w:r>
                          <w:rPr>
                            <w:rFonts w:ascii="Calibri" w:eastAsia="Calibri" w:hAnsi="Calibri" w:cs="Calibri"/>
                            <w:sz w:val="20"/>
                          </w:rPr>
                          <w:t xml:space="preserve"> </w:t>
                        </w:r>
                      </w:p>
                    </w:txbxContent>
                  </v:textbox>
                </v:rect>
                <v:shape id="Shape 204" o:spid="_x0000_s1035" style="position:absolute;left:25898;top:8156;width:3112;height:2349;visibility:visible;mso-wrap-style:square;v-text-anchor:top" coordsize="3111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" path="m,234950r311150,l311150,,,,,234950xe" filled="f" strokeweight="1pt">
                  <v:stroke miterlimit="83231f" joinstyle="miter"/>
                  <v:path arrowok="t" o:connecttype="custom" o:connectlocs="0,2349;3112,2349;3112,0;0,0;0,2349" o:connectangles="0,0,0,0,0" textboxrect="0,0,311150,234950"/>
                </v:shape>
                <v:rect id="Rectangle 205" o:spid="_x0000_s1036" style="position:absolute;left:27069;top:8930;width:10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" filled="f" stroked="f">
                  <v:textbox inset="0,0,0,0">
                    <w:txbxContent>
                      <w:p w14:paraId="6648D390" w14:textId="77777777" w:rsidR="00654D10" w:rsidRDefault="00654D10" w:rsidP="00654D10">
                        <w:r>
                          <w:rPr>
                            <w:rFonts w:ascii="Calibri" w:eastAsia="Calibri" w:hAnsi="Calibri" w:cs="Calibri"/>
                            <w:sz w:val="20"/>
                          </w:rPr>
                          <w:t>D</w:t>
                        </w:r>
                      </w:p>
                    </w:txbxContent>
                  </v:textbox>
                </v:rect>
                <v:rect id="Rectangle 206" o:spid="_x0000_s1037" style="position:absolute;left:27846;top:893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" filled="f" stroked="f">
                  <v:textbox inset="0,0,0,0">
                    <w:txbxContent>
                      <w:p w14:paraId="12E92231" w14:textId="77777777" w:rsidR="00654D10" w:rsidRDefault="00654D10" w:rsidP="00654D10">
                        <w:r>
                          <w:rPr>
                            <w:rFonts w:ascii="Calibri" w:eastAsia="Calibri" w:hAnsi="Calibri" w:cs="Calibri"/>
                            <w:sz w:val="20"/>
                          </w:rPr>
                          <w:t xml:space="preserve"> </w:t>
                        </w:r>
                      </w:p>
                    </w:txbxContent>
                  </v:textbox>
                </v:rect>
                <v:shape id="Shape 208" o:spid="_x0000_s1038" style="position:absolute;left:33588;top:8092;width:3111;height:2350;visibility:visible;mso-wrap-style:square;v-text-anchor:top" coordsize="31115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" path="m,234950r311150,l311150,,,,,234950xe" filled="f" strokeweight="1pt">
                  <v:stroke miterlimit="83231f" joinstyle="miter"/>
                  <v:path arrowok="t" o:connecttype="custom" o:connectlocs="0,2350;3111,2350;3111,0;0,0;0,2350" o:connectangles="0,0,0,0,0" textboxrect="0,0,311150,234950"/>
                </v:shape>
                <v:rect id="Rectangle 209" o:spid="_x0000_s1039" style="position:absolute;left:34829;top:8869;width:82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" filled="f" stroked="f">
                  <v:textbox inset="0,0,0,0">
                    <w:txbxContent>
                      <w:p w14:paraId="14D17457" w14:textId="77777777" w:rsidR="00654D10" w:rsidRDefault="00654D10" w:rsidP="00654D10">
                        <w:r>
                          <w:rPr>
                            <w:rFonts w:ascii="Calibri" w:eastAsia="Calibri" w:hAnsi="Calibri" w:cs="Calibri"/>
                            <w:sz w:val="20"/>
                          </w:rPr>
                          <w:t>E</w:t>
                        </w:r>
                      </w:p>
                    </w:txbxContent>
                  </v:textbox>
                </v:rect>
                <v:rect id="Rectangle 210" o:spid="_x0000_s1040" style="position:absolute;left:35454;top:886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" filled="f" stroked="f">
                  <v:textbox inset="0,0,0,0">
                    <w:txbxContent>
                      <w:p w14:paraId="4268EC78" w14:textId="77777777" w:rsidR="00654D10" w:rsidRDefault="00654D10" w:rsidP="00654D10">
                        <w:r>
                          <w:rPr>
                            <w:rFonts w:ascii="Calibri" w:eastAsia="Calibri" w:hAnsi="Calibri" w:cs="Calibri"/>
                            <w:sz w:val="20"/>
                          </w:rPr>
                          <w:t xml:space="preserve"> </w:t>
                        </w:r>
                      </w:p>
                    </w:txbxContent>
                  </v:textbox>
                </v:rect>
                <v:shape id="Shape 211" o:spid="_x0000_s1041" style="position:absolute;left:27018;top:3660;width:762;height:4433;visibility:visible;mso-wrap-style:square;v-text-anchor:top" coordsize="76200,44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" path="m30226,l41275,367062r34925,-1048l40386,443357,,368300r34923,-1048l23876,254,30226,xe" fillcolor="black" stroked="f" strokeweight="0">
                  <v:stroke miterlimit="83231f" joinstyle="miter"/>
                  <v:path arrowok="t" o:connecttype="custom" o:connectlocs="302,0;413,3670;762,3660;404,4433;0,3683;349,3672;239,3;302,0" o:connectangles="0,0,0,0,0,0,0,0" textboxrect="0,0,76200,443357"/>
                </v:shape>
                <v:shape id="Shape 212" o:spid="_x0000_s1042" style="position:absolute;left:20463;top:10586;width:762;height:3048;visibility:visible;mso-wrap-style:square;v-text-anchor:top" coordsize="762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" path="m34925,r6350,l41275,228600r34925,l38100,304800,,228600r34925,l34925,xe" fillcolor="black" stroked="f" strokeweight="0">
                  <v:stroke miterlimit="83231f" joinstyle="miter"/>
                  <v:path arrowok="t" o:connecttype="custom" o:connectlocs="349,0;413,0;413,2286;762,2286;381,3048;0,2286;349,2286;349,0" o:connectangles="0,0,0,0,0,0,0,0" textboxrect="0,0,76200,304800"/>
                </v:shape>
                <v:shape id="Shape 213" o:spid="_x0000_s1043" style="position:absolute;left:16627;top:13633;width:6985;height:0;visibility:visible;mso-wrap-style:square;v-text-anchor:top" coordsize="69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" path="m,l698500,e" filled="f" strokeweight=".5pt">
                  <v:stroke miterlimit="83231f" joinstyle="miter"/>
                  <v:path arrowok="t" o:connecttype="custom" o:connectlocs="0,0;6985,0" o:connectangles="0,0" textboxrect="0,0,698500,0"/>
                </v:shape>
                <v:shape id="Shape 214" o:spid="_x0000_s1044" style="position:absolute;left:16287;top:13563;width:762;height:2909;visibility:visible;mso-wrap-style:square;v-text-anchor:top" coordsize="7620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" path="m36576,r4676,214626l76200,213868,39751,290830,,215519r34902,-756l30226,127,36576,xe" fillcolor="black" stroked="f" strokeweight="0">
                  <v:stroke miterlimit="83231f" joinstyle="miter"/>
                  <v:path arrowok="t" o:connecttype="custom" o:connectlocs="366,0;413,2147;762,2139;398,2909;0,2156;349,2148;302,1;366,0" o:connectangles="0,0,0,0,0,0,0,0" textboxrect="0,0,76200,290830"/>
                </v:shape>
                <v:shape id="Shape 215" o:spid="_x0000_s1045" style="position:absolute;left:23225;top:13703;width:762;height:2629;visibility:visible;mso-wrap-style:square;v-text-anchor:top" coordsize="7620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" path="m34925,r6350,l41275,186690r34925,l38100,262890,,186690r34925,l34925,xe" fillcolor="black" stroked="f" strokeweight="0">
                  <v:stroke miterlimit="83231f" joinstyle="miter"/>
                  <v:path arrowok="t" o:connecttype="custom" o:connectlocs="349,0;413,0;413,1867;762,1867;381,2629;0,1867;349,1867;349,0" o:connectangles="0,0,0,0,0,0,0,0" textboxrect="0,0,76200,262890"/>
                </v:shape>
                <v:shape id="Shape 2023" o:spid="_x0000_s1046" style="position:absolute;left:13655;top:16470;width:5817;height:2629;visibility:visible;mso-wrap-style:square;v-text-anchor:top" coordsize="58166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" path="m,l581660,r,262890l,262890,,e" stroked="f" strokeweight="0">
                  <v:stroke miterlimit="83231f" joinstyle="miter"/>
                  <v:path arrowok="t" o:connecttype="custom" o:connectlocs="0,0;5817,0;5817,2629;0,2629;0,0" o:connectangles="0,0,0,0,0" textboxrect="0,0,581660,262890"/>
                </v:shape>
                <v:shape id="Shape 217" o:spid="_x0000_s1047" style="position:absolute;left:13655;top:16470;width:5817;height:2629;visibility:visible;mso-wrap-style:square;v-text-anchor:top" coordsize="58166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" path="m,262890r581660,l581660,,,,,262890xe" filled="f" strokeweight="1pt">
                  <v:stroke miterlimit="83231f" joinstyle="miter"/>
                  <v:path arrowok="t" o:connecttype="custom" o:connectlocs="0,2629;5817,2629;5817,0;0,0;0,2629" o:connectangles="0,0,0,0,0" textboxrect="0,0,581660,262890"/>
                </v:shape>
                <v:rect id="Rectangle 218" o:spid="_x0000_s1048" style="position:absolute;left:14679;top:17221;width:496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" filled="f" stroked="f">
                  <v:textbox inset="0,0,0,0">
                    <w:txbxContent>
                      <w:p w14:paraId="4E44A0A5" w14:textId="77777777" w:rsidR="00654D10" w:rsidRDefault="00654D10" w:rsidP="00654D10">
                        <w:r>
                          <w:rPr>
                            <w:rFonts w:ascii="Calibri" w:eastAsia="Calibri" w:hAnsi="Calibri" w:cs="Calibri"/>
                            <w:sz w:val="18"/>
                          </w:rPr>
                          <w:t>File1.txt</w:t>
                        </w:r>
                      </w:p>
                    </w:txbxContent>
                  </v:textbox>
                </v:rect>
                <v:rect id="Rectangle 219" o:spid="_x0000_s1049" style="position:absolute;left:18428;top:1722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" filled="f" stroked="f">
                  <v:textbox inset="0,0,0,0">
                    <w:txbxContent>
                      <w:p w14:paraId="39D3A6BE" w14:textId="77777777" w:rsidR="00654D10" w:rsidRDefault="00654D10" w:rsidP="00654D10">
                        <w:r>
                          <w:rPr>
                            <w:rFonts w:ascii="Calibri" w:eastAsia="Calibri" w:hAnsi="Calibri" w:cs="Calibri"/>
                            <w:sz w:val="18"/>
                          </w:rPr>
                          <w:t xml:space="preserve"> </w:t>
                        </w:r>
                      </w:p>
                    </w:txbxContent>
                  </v:textbox>
                </v:rect>
                <v:shape id="Shape 221" o:spid="_x0000_s1050" style="position:absolute;left:20259;top:16534;width:5817;height:2629;visibility:visible;mso-wrap-style:square;v-text-anchor:top" coordsize="58166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" path="m,262890r581660,l581660,,,,,262890xe" filled="f" strokeweight="1pt">
                  <v:stroke miterlimit="83231f" joinstyle="miter"/>
                  <v:path arrowok="t" o:connecttype="custom" o:connectlocs="0,2629;5817,2629;5817,0;0,0;0,2629" o:connectangles="0,0,0,0,0" textboxrect="0,0,581660,262890"/>
                </v:shape>
                <v:rect id="Rectangle 222" o:spid="_x0000_s1051" style="position:absolute;left:21293;top:17282;width:213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" filled="f" stroked="f">
                  <v:textbox inset="0,0,0,0">
                    <w:txbxContent>
                      <w:p w14:paraId="07B0A7D6" w14:textId="77777777" w:rsidR="00654D10" w:rsidRDefault="00654D10" w:rsidP="00654D10">
                        <w:r>
                          <w:rPr>
                            <w:rFonts w:ascii="Calibri" w:eastAsia="Calibri" w:hAnsi="Calibri" w:cs="Calibri"/>
                            <w:sz w:val="18"/>
                          </w:rPr>
                          <w:t>File</w:t>
                        </w:r>
                      </w:p>
                    </w:txbxContent>
                  </v:textbox>
                </v:rect>
                <v:rect id="Rectangle 223" o:spid="_x0000_s1052" style="position:absolute;left:22893;top:1728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" filled="f" stroked="f">
                  <v:textbox inset="0,0,0,0">
                    <w:txbxContent>
                      <w:p w14:paraId="1F2363EF" w14:textId="77777777" w:rsidR="00654D10" w:rsidRDefault="00654D10" w:rsidP="00654D10">
                        <w:r>
                          <w:rPr>
                            <w:rFonts w:ascii="Calibri" w:eastAsia="Calibri" w:hAnsi="Calibri" w:cs="Calibri"/>
                            <w:sz w:val="18"/>
                          </w:rPr>
                          <w:t>2</w:t>
                        </w:r>
                      </w:p>
                    </w:txbxContent>
                  </v:textbox>
                </v:rect>
                <v:rect id="Rectangle 224" o:spid="_x0000_s1053" style="position:absolute;left:23472;top:17282;width:20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" filled="f" stroked="f">
                  <v:textbox inset="0,0,0,0">
                    <w:txbxContent>
                      <w:p w14:paraId="2BBD7B3A" w14:textId="77777777" w:rsidR="00654D10" w:rsidRDefault="00654D10" w:rsidP="00654D10">
                        <w:r>
                          <w:rPr>
                            <w:rFonts w:ascii="Calibri" w:eastAsia="Calibri" w:hAnsi="Calibri" w:cs="Calibri"/>
                            <w:sz w:val="18"/>
                          </w:rPr>
                          <w:t>.txt</w:t>
                        </w:r>
                      </w:p>
                    </w:txbxContent>
                  </v:textbox>
                </v:rect>
                <v:rect id="Rectangle 225" o:spid="_x0000_s1054" style="position:absolute;left:25042;top:1728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" filled="f" stroked="f">
                  <v:textbox inset="0,0,0,0">
                    <w:txbxContent>
                      <w:p w14:paraId="1F2D2AC7" w14:textId="77777777" w:rsidR="00654D10" w:rsidRDefault="00654D10" w:rsidP="00654D10">
                        <w:r>
                          <w:rPr>
                            <w:rFonts w:ascii="Calibri" w:eastAsia="Calibri" w:hAnsi="Calibri" w:cs="Calibri"/>
                            <w:sz w:val="18"/>
                          </w:rPr>
                          <w:t xml:space="preserve"> </w:t>
                        </w:r>
                      </w:p>
                    </w:txbxContent>
                  </v:textbox>
                </v:rect>
                <v:shape id="Shape 226" o:spid="_x0000_s1055" style="position:absolute;left:27229;top:10358;width:762;height:11297;visibility:visible;mso-wrap-style:square;v-text-anchor:top" coordsize="7620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" path="m22479,r6350,l41253,1053492r34947,-407l38989,1129665,,1053973r34904,-407l22479,xe" fillcolor="black" stroked="f" strokeweight="0">
                  <v:stroke miterlimit="83231f" joinstyle="miter"/>
                  <v:path arrowok="t" o:connecttype="custom" o:connectlocs="225,0;288,0;413,10535;762,10531;390,11297;0,10540;349,10536;225,0" o:connectangles="0,0,0,0,0,0,0,0" textboxrect="0,0,76200,1129665"/>
                </v:shape>
                <v:shape id="Shape 228" o:spid="_x0000_s1056" style="position:absolute;left:23472;top:21676;width:7405;height:2839;visibility:visible;mso-wrap-style:square;v-text-anchor:top" coordsize="74041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" path="m,283845r740410,l740410,,,,,283845xe" filled="f" strokeweight="1pt">
                  <v:stroke miterlimit="83231f" joinstyle="miter"/>
                  <v:path arrowok="t" o:connecttype="custom" o:connectlocs="0,2839;7405,2839;7405,0;0,0;0,2839" o:connectangles="0,0,0,0,0" textboxrect="0,0,740410,283845"/>
                </v:shape>
                <v:rect id="Rectangle 229" o:spid="_x0000_s1057" style="position:absolute;left:24631;top:22418;width:678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" filled="f" stroked="f">
                  <v:textbox inset="0,0,0,0">
                    <w:txbxContent>
                      <w:p w14:paraId="22CECB71" w14:textId="77777777" w:rsidR="00654D10" w:rsidRDefault="00654D10" w:rsidP="00654D10">
                        <w:r>
                          <w:rPr>
                            <w:rFonts w:ascii="Calibri" w:eastAsia="Calibri" w:hAnsi="Calibri" w:cs="Calibri"/>
                            <w:sz w:val="18"/>
                          </w:rPr>
                          <w:t>Temporary</w:t>
                        </w:r>
                      </w:p>
                    </w:txbxContent>
                  </v:textbox>
                </v:rect>
                <v:rect id="Rectangle 230" o:spid="_x0000_s1058" style="position:absolute;left:29739;top:2241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" filled="f" stroked="f">
                  <v:textbox inset="0,0,0,0">
                    <w:txbxContent>
                      <w:p w14:paraId="725F7BE6" w14:textId="77777777" w:rsidR="00654D10" w:rsidRDefault="00654D10" w:rsidP="00654D10">
                        <w:r>
                          <w:rPr>
                            <w:rFonts w:ascii="Calibri" w:eastAsia="Calibri" w:hAnsi="Calibri" w:cs="Calibri"/>
                            <w:sz w:val="18"/>
                          </w:rPr>
                          <w:t xml:space="preserve"> </w:t>
                        </w:r>
                      </w:p>
                    </w:txbxContent>
                  </v:textbox>
                </v:rect>
                <v:shape id="Shape 231" o:spid="_x0000_s1059" style="position:absolute;left:35144;top:10377;width:762;height:3048;visibility:visible;mso-wrap-style:square;v-text-anchor:top" coordsize="762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" path="m34925,r6350,l41275,228600r34925,l38100,304800,,228600r34925,l34925,xe" fillcolor="black" stroked="f" strokeweight="0">
                  <v:stroke miterlimit="83231f" joinstyle="miter"/>
                  <v:path arrowok="t" o:connecttype="custom" o:connectlocs="349,0;413,0;413,2286;762,2286;381,3048;0,2286;349,2286;349,0" o:connectangles="0,0,0,0,0,0,0,0" textboxrect="0,0,76200,304800"/>
                </v:shape>
                <v:shape id="Shape 232" o:spid="_x0000_s1060" style="position:absolute;left:32756;top:13354;width:6985;height:0;visibility:visible;mso-wrap-style:square;v-text-anchor:top" coordsize="69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" path="m,l698500,e" filled="f" strokeweight=".5pt">
                  <v:stroke miterlimit="83231f" joinstyle="miter"/>
                  <v:path arrowok="t" o:connecttype="custom" o:connectlocs="0,0;6985,0" o:connectangles="0,0" textboxrect="0,0,698500,0"/>
                </v:shape>
                <v:shape id="Shape 233" o:spid="_x0000_s1061" style="position:absolute;left:32409;top:13347;width:762;height:2909;visibility:visible;mso-wrap-style:square;v-text-anchor:top" coordsize="7620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" path="m36576,r4676,214625l76200,213868,39751,290830,,215519r34902,-757l30226,126,36576,xe" fillcolor="black" stroked="f" strokeweight="0">
                  <v:stroke miterlimit="83231f" joinstyle="miter"/>
                  <v:path arrowok="t" o:connecttype="custom" o:connectlocs="366,0;413,2147;762,2139;398,2909;0,2156;349,2148;302,1;366,0" o:connectangles="0,0,0,0,0,0,0,0" textboxrect="0,0,76200,290830"/>
                </v:shape>
                <v:shape id="Shape 234" o:spid="_x0000_s1062" style="position:absolute;left:39344;top:13347;width:762;height:2909;visibility:visible;mso-wrap-style:square;v-text-anchor:top" coordsize="7620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" path="m36576,r4676,214625l76200,213868,39751,290830,,215519r34902,-757l30226,126,36576,xe" fillcolor="black" stroked="f" strokeweight="0">
                  <v:stroke miterlimit="83231f" joinstyle="miter"/>
                  <v:path arrowok="t" o:connecttype="custom" o:connectlocs="366,0;413,2147;762,2139;398,2909;0,2156;349,2148;302,1;366,0" o:connectangles="0,0,0,0,0,0,0,0" textboxrect="0,0,76200,290830"/>
                </v:shape>
                <v:shape id="Shape 236" o:spid="_x0000_s1063" style="position:absolute;left:29568;top:16324;width:5817;height:2629;visibility:visible;mso-wrap-style:square;v-text-anchor:top" coordsize="58166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" path="m,262890r581660,l581660,,,,,262890xe" filled="f" strokeweight="1pt">
                  <v:stroke miterlimit="83231f" joinstyle="miter"/>
                  <v:path arrowok="t" o:connecttype="custom" o:connectlocs="0,2629;5817,2629;5817,0;0,0;0,2629" o:connectangles="0,0,0,0,0" textboxrect="0,0,581660,262890"/>
                </v:shape>
                <v:rect id="Rectangle 237" o:spid="_x0000_s1064" style="position:absolute;left:30897;top:17069;width:421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" filled="f" stroked="f">
                  <v:textbox inset="0,0,0,0">
                    <w:txbxContent>
                      <w:p w14:paraId="54211C31" w14:textId="77777777" w:rsidR="00654D10" w:rsidRDefault="00654D10" w:rsidP="00654D10">
                        <w:r>
                          <w:rPr>
                            <w:rFonts w:ascii="Calibri" w:eastAsia="Calibri" w:hAnsi="Calibri" w:cs="Calibri"/>
                            <w:sz w:val="18"/>
                          </w:rPr>
                          <w:t>Source</w:t>
                        </w:r>
                      </w:p>
                    </w:txbxContent>
                  </v:textbox>
                </v:rect>
                <v:rect id="Rectangle 238" o:spid="_x0000_s1065" style="position:absolute;left:34082;top:17069;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" filled="f" stroked="f">
                  <v:textbox inset="0,0,0,0">
                    <w:txbxContent>
                      <w:p w14:paraId="15436489" w14:textId="77777777" w:rsidR="00654D10" w:rsidRDefault="00654D10" w:rsidP="00654D10">
                        <w:r>
                          <w:rPr>
                            <w:rFonts w:ascii="Calibri" w:eastAsia="Calibri" w:hAnsi="Calibri" w:cs="Calibri"/>
                            <w:sz w:val="18"/>
                          </w:rPr>
                          <w:t xml:space="preserve"> </w:t>
                        </w:r>
                      </w:p>
                    </w:txbxContent>
                  </v:textbox>
                </v:rect>
                <v:shape id="Shape 2024" o:spid="_x0000_s1066" style="position:absolute;left:36357;top:16254;width:8585;height:2629;visibility:visible;mso-wrap-style:square;v-text-anchor:top" coordsize="85852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" path="m,l858520,r,262890l,262890,,e" stroked="f" strokeweight="0">
                  <v:stroke miterlimit="83231f" joinstyle="miter"/>
                  <v:path arrowok="t" o:connecttype="custom" o:connectlocs="0,0;8585,0;8585,2629;0,2629;0,0" o:connectangles="0,0,0,0,0" textboxrect="0,0,858520,262890"/>
                </v:shape>
                <v:shape id="Shape 240" o:spid="_x0000_s1067" style="position:absolute;left:36357;top:16254;width:8585;height:2629;visibility:visible;mso-wrap-style:square;v-text-anchor:top" coordsize="85852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" path="m,262890r858520,l858520,,,,,262890xe" filled="f" strokeweight="1pt">
                  <v:stroke miterlimit="83231f" joinstyle="miter"/>
                  <v:path arrowok="t" o:connecttype="custom" o:connectlocs="0,2629;8585,2629;8585,0;0,0;0,2629" o:connectangles="0,0,0,0,0" textboxrect="0,0,858520,262890"/>
                </v:shape>
                <v:rect id="Rectangle 241" o:spid="_x0000_s1068" style="position:absolute;left:37968;top:17008;width:71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" filled="f" stroked="f">
                  <v:textbox inset="0,0,0,0">
                    <w:txbxContent>
                      <w:p w14:paraId="5574A25A" w14:textId="77777777" w:rsidR="00654D10" w:rsidRDefault="00654D10" w:rsidP="00654D10">
                        <w:r>
                          <w:rPr>
                            <w:rFonts w:ascii="Calibri" w:eastAsia="Calibri" w:hAnsi="Calibri" w:cs="Calibri"/>
                            <w:sz w:val="18"/>
                          </w:rPr>
                          <w:t>Destination</w:t>
                        </w:r>
                      </w:p>
                    </w:txbxContent>
                  </v:textbox>
                </v:rect>
                <v:rect id="Rectangle 242" o:spid="_x0000_s1069" style="position:absolute;left:43333;top:1700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" filled="f" stroked="f">
                  <v:textbox inset="0,0,0,0">
                    <w:txbxContent>
                      <w:p w14:paraId="76853494" w14:textId="77777777" w:rsidR="00654D10" w:rsidRDefault="00654D10" w:rsidP="00654D10">
                        <w:r>
                          <w:rPr>
                            <w:rFonts w:ascii="Calibri" w:eastAsia="Calibri" w:hAnsi="Calibri" w:cs="Calibri"/>
                            <w:sz w:val="18"/>
                          </w:rPr>
                          <w:t xml:space="preserve"> </w:t>
                        </w:r>
                      </w:p>
                    </w:txbxContent>
                  </v:textbox>
                </v:rect>
                <v:shape id="Shape 243" o:spid="_x0000_s1070" style="position:absolute;left:39582;top:18971;width:762;height:1937;visibility:visible;mso-wrap-style:square;v-text-anchor:top" coordsize="76200,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" path="m34925,r6350,l41275,117475r34925,l38100,193675,,117475r34925,l34925,xe" fillcolor="black" stroked="f" strokeweight="0">
                  <v:stroke miterlimit="83231f" joinstyle="miter"/>
                  <v:path arrowok="t" o:connecttype="custom" o:connectlocs="349,0;413,0;413,1175;762,1175;381,1937;0,1175;349,1175;349,0" o:connectangles="0,0,0,0,0,0,0,0" textboxrect="0,0,76200,193675"/>
                </v:shape>
                <v:shape id="Shape 244" o:spid="_x0000_s1071" style="position:absolute;left:37608;top:20908;width:6438;height:63;visibility:visible;mso-wrap-style:square;v-text-anchor:top" coordsize="6438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" path="m,6350l643890,e" filled="f" strokeweight=".5pt">
                  <v:stroke miterlimit="83231f" joinstyle="miter"/>
                  <v:path arrowok="t" o:connecttype="custom" o:connectlocs="0,63;6438,0" o:connectangles="0,0" textboxrect="0,0,643890,6350"/>
                </v:shape>
                <v:shape id="Shape 245" o:spid="_x0000_s1072" style="position:absolute;left:37296;top:20978;width:762;height:1936;visibility:visible;mso-wrap-style:square;v-text-anchor:top" coordsize="76200,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" path="m34925,r6350,l41275,117475r34925,l38100,193675,,117475r34925,l34925,xe" fillcolor="black" stroked="f" strokeweight="0">
                  <v:stroke miterlimit="83231f" joinstyle="miter"/>
                  <v:path arrowok="t" o:connecttype="custom" o:connectlocs="349,0;413,0;413,1174;762,1174;381,1936;0,1174;349,1174;349,0" o:connectangles="0,0,0,0,0,0,0,0" textboxrect="0,0,76200,193675"/>
                </v:shape>
                <v:shape id="Shape 246" o:spid="_x0000_s1073" style="position:absolute;left:43589;top:20971;width:762;height:1937;visibility:visible;mso-wrap-style:square;v-text-anchor:top" coordsize="76200,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" path="m34925,r6350,l41275,117475r34925,l38100,193675,,117475r34925,l34925,xe" fillcolor="black" stroked="f" strokeweight="0">
                  <v:stroke miterlimit="83231f" joinstyle="miter"/>
                  <v:path arrowok="t" o:connecttype="custom" o:connectlocs="349,0;413,0;413,1175;762,1175;381,1937;0,1175;349,1175;349,0" o:connectangles="0,0,0,0,0,0,0,0" textboxrect="0,0,76200,193675"/>
                </v:shape>
                <v:shape id="Shape 248" o:spid="_x0000_s1074" style="position:absolute;left:34350;top:22984;width:5817;height:2629;visibility:visible;mso-wrap-style:square;v-text-anchor:top" coordsize="58166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" path="m,262890r581660,l581660,,,,,262890xe" filled="f" strokeweight="1pt">
                  <v:stroke miterlimit="83231f" joinstyle="miter"/>
                  <v:path arrowok="t" o:connecttype="custom" o:connectlocs="0,2629;5817,2629;5817,0;0,0;0,2629" o:connectangles="0,0,0,0,0" textboxrect="0,0,581660,262890"/>
                </v:shape>
                <v:rect id="Rectangle 249" o:spid="_x0000_s1075" style="position:absolute;left:35377;top:23732;width:496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" filled="f" stroked="f">
                  <v:textbox inset="0,0,0,0">
                    <w:txbxContent>
                      <w:p w14:paraId="6F3F0275" w14:textId="77777777" w:rsidR="00654D10" w:rsidRDefault="00654D10" w:rsidP="00654D10">
                        <w:r>
                          <w:rPr>
                            <w:rFonts w:ascii="Calibri" w:eastAsia="Calibri" w:hAnsi="Calibri" w:cs="Calibri"/>
                            <w:sz w:val="18"/>
                          </w:rPr>
                          <w:t>File1.txt</w:t>
                        </w:r>
                      </w:p>
                    </w:txbxContent>
                  </v:textbox>
                </v:rect>
                <v:rect id="Rectangle 250" o:spid="_x0000_s1076" style="position:absolute;left:39126;top:2373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" filled="f" stroked="f">
                  <v:textbox inset="0,0,0,0">
                    <w:txbxContent>
                      <w:p w14:paraId="5F4E2389" w14:textId="77777777" w:rsidR="00654D10" w:rsidRDefault="00654D10" w:rsidP="00654D10">
                        <w:r>
                          <w:rPr>
                            <w:rFonts w:ascii="Calibri" w:eastAsia="Calibri" w:hAnsi="Calibri" w:cs="Calibri"/>
                            <w:sz w:val="18"/>
                          </w:rPr>
                          <w:t xml:space="preserve"> </w:t>
                        </w:r>
                      </w:p>
                    </w:txbxContent>
                  </v:textbox>
                </v:rect>
                <v:shape id="Shape 252" o:spid="_x0000_s1077" style="position:absolute;left:41830;top:23048;width:5817;height:2629;visibility:visible;mso-wrap-style:square;v-text-anchor:top" coordsize="58166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" path="m,262890r581660,l581660,,,,,262890xe" filled="f" strokeweight="1pt">
                  <v:stroke miterlimit="83231f" joinstyle="miter"/>
                  <v:path arrowok="t" o:connecttype="custom" o:connectlocs="0,2629;5817,2629;5817,0;0,0;0,2629" o:connectangles="0,0,0,0,0" textboxrect="0,0,581660,262890"/>
                </v:shape>
                <v:rect id="Rectangle 253" o:spid="_x0000_s1078" style="position:absolute;left:42860;top:23793;width:21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" filled="f" stroked="f">
                  <v:textbox inset="0,0,0,0">
                    <w:txbxContent>
                      <w:p w14:paraId="53B6214D" w14:textId="77777777" w:rsidR="00654D10" w:rsidRDefault="00654D10" w:rsidP="00654D10">
                        <w:r>
                          <w:rPr>
                            <w:rFonts w:ascii="Calibri" w:eastAsia="Calibri" w:hAnsi="Calibri" w:cs="Calibri"/>
                            <w:sz w:val="18"/>
                          </w:rPr>
                          <w:t>File</w:t>
                        </w:r>
                      </w:p>
                    </w:txbxContent>
                  </v:textbox>
                </v:rect>
                <v:rect id="Rectangle 254" o:spid="_x0000_s1079" style="position:absolute;left:44464;top:2379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" filled="f" stroked="f">
                  <v:textbox inset="0,0,0,0">
                    <w:txbxContent>
                      <w:p w14:paraId="0D285B58" w14:textId="77777777" w:rsidR="00654D10" w:rsidRDefault="00654D10" w:rsidP="00654D10">
                        <w:r>
                          <w:rPr>
                            <w:rFonts w:ascii="Calibri" w:eastAsia="Calibri" w:hAnsi="Calibri" w:cs="Calibri"/>
                            <w:sz w:val="18"/>
                          </w:rPr>
                          <w:t>2</w:t>
                        </w:r>
                      </w:p>
                    </w:txbxContent>
                  </v:textbox>
                </v:rect>
                <v:rect id="Rectangle 255" o:spid="_x0000_s1080" style="position:absolute;left:45043;top:23793;width:206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" filled="f" stroked="f">
                  <v:textbox inset="0,0,0,0">
                    <w:txbxContent>
                      <w:p w14:paraId="604506AC" w14:textId="77777777" w:rsidR="00654D10" w:rsidRDefault="00654D10" w:rsidP="00654D10">
                        <w:r>
                          <w:rPr>
                            <w:rFonts w:ascii="Calibri" w:eastAsia="Calibri" w:hAnsi="Calibri" w:cs="Calibri"/>
                            <w:sz w:val="18"/>
                          </w:rPr>
                          <w:t>.txt</w:t>
                        </w:r>
                      </w:p>
                    </w:txbxContent>
                  </v:textbox>
                </v:rect>
                <v:rect id="Rectangle 256" o:spid="_x0000_s1081" style="position:absolute;left:46613;top:2379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" filled="f" stroked="f">
                  <v:textbox inset="0,0,0,0">
                    <w:txbxContent>
                      <w:p w14:paraId="531DEE2B" w14:textId="77777777" w:rsidR="00654D10" w:rsidRDefault="00654D10" w:rsidP="00654D10">
                        <w:r>
                          <w:rPr>
                            <w:rFonts w:ascii="Calibri" w:eastAsia="Calibri" w:hAnsi="Calibri" w:cs="Calibri"/>
                            <w:sz w:val="18"/>
                          </w:rPr>
                          <w:t xml:space="preserve"> </w:t>
                        </w:r>
                      </w:p>
                    </w:txbxContent>
                  </v:textbox>
                </v:rect>
                <v:shape id="Shape 2025" o:spid="_x0000_s1082" style="position:absolute;left:24171;top:639;width:6439;height:3111;visibility:visible;mso-wrap-style:square;v-text-anchor:top" coordsize="64389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" path="m,l643890,r,311150l,311150,,e" stroked="f" strokeweight="0">
                  <v:stroke miterlimit="83231f" joinstyle="miter"/>
                  <v:path arrowok="t" o:connecttype="custom" o:connectlocs="0,0;6439,0;6439,3111;0,3111;0,0" o:connectangles="0,0,0,0,0" textboxrect="0,0,643890,311150"/>
                </v:shape>
                <v:shape id="Shape 258" o:spid="_x0000_s1083" style="position:absolute;left:24171;top:639;width:6439;height:3111;visibility:visible;mso-wrap-style:square;v-text-anchor:top" coordsize="64389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" path="m,311150r643890,l643890,,,,,311150xe" filled="f" strokeweight="1pt">
                  <v:stroke miterlimit="83231f" joinstyle="miter"/>
                  <v:path arrowok="t" o:connecttype="custom" o:connectlocs="0,3111;6439,3111;6439,0;0,0;0,3111" o:connectangles="0,0,0,0,0" textboxrect="0,0,643890,311150"/>
                </v:shape>
                <v:rect id="Rectangle 259" o:spid="_x0000_s1084" style="position:absolute;left:26124;top:1417;width:33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" filled="f" stroked="f">
                  <v:textbox inset="0,0,0,0">
                    <w:txbxContent>
                      <w:p w14:paraId="3E46C0DC" w14:textId="77777777" w:rsidR="00654D10" w:rsidRDefault="00654D10" w:rsidP="00654D10">
                        <w:r>
                          <w:rPr>
                            <w:rFonts w:ascii="Calibri" w:eastAsia="Calibri" w:hAnsi="Calibri" w:cs="Calibri"/>
                            <w:b/>
                            <w:sz w:val="20"/>
                          </w:rPr>
                          <w:t>Root</w:t>
                        </w:r>
                      </w:p>
                    </w:txbxContent>
                  </v:textbox>
                </v:rect>
                <v:rect id="Rectangle 260" o:spid="_x0000_s1085" style="position:absolute;left:28641;top:1417;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" filled="f" stroked="f">
                  <v:textbox inset="0,0,0,0">
                    <w:txbxContent>
                      <w:p w14:paraId="3B619E93" w14:textId="77777777" w:rsidR="00654D10" w:rsidRDefault="00654D10" w:rsidP="00654D10">
                        <w:r>
                          <w:rPr>
                            <w:rFonts w:ascii="Calibri" w:eastAsia="Calibri" w:hAnsi="Calibri" w:cs="Calibri"/>
                            <w:b/>
                            <w:sz w:val="20"/>
                          </w:rPr>
                          <w:t xml:space="preserve"> </w:t>
                        </w:r>
                      </w:p>
                    </w:txbxContent>
                  </v:textbox>
                </v:rect>
                <w10:anchorlock/>
              </v:group>
            </w:pict>
          </mc:Fallback>
        </mc:AlternateContent>
      </w:r>
    </w:p>
    <w:p w14:paraId="6839EAD2" w14:textId="0136AD9C" w:rsidR="00C95745" w:rsidRDefault="007D6DCA" w:rsidP="00367FBF">
      <w:pPr>
        <w:spacing w:before="24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w:t>
      </w:r>
      <w:r w:rsidR="00DB6A86">
        <w:rPr>
          <w:rFonts w:ascii="Times New Roman" w:hAnsi="Times New Roman" w:cs="Times New Roman"/>
          <w:color w:val="000000" w:themeColor="text1"/>
          <w:sz w:val="24"/>
          <w:szCs w:val="24"/>
          <w:shd w:val="clear" w:color="auto" w:fill="FFFFFF"/>
        </w:rPr>
        <w:t>rite a command</w:t>
      </w:r>
      <w:r w:rsidR="00C95745">
        <w:rPr>
          <w:rFonts w:ascii="Times New Roman" w:hAnsi="Times New Roman" w:cs="Times New Roman"/>
          <w:color w:val="000000" w:themeColor="text1"/>
          <w:sz w:val="24"/>
          <w:szCs w:val="24"/>
          <w:shd w:val="clear" w:color="auto" w:fill="FFFFFF"/>
        </w:rPr>
        <w:t xml:space="preserve"> to </w:t>
      </w:r>
      <w:r w:rsidR="001C48F8">
        <w:rPr>
          <w:rFonts w:ascii="Times New Roman" w:hAnsi="Times New Roman" w:cs="Times New Roman"/>
          <w:color w:val="000000" w:themeColor="text1"/>
          <w:sz w:val="24"/>
          <w:szCs w:val="24"/>
          <w:shd w:val="clear" w:color="auto" w:fill="FFFFFF"/>
        </w:rPr>
        <w:t>create</w:t>
      </w:r>
      <w:r w:rsidR="00C95745">
        <w:rPr>
          <w:rFonts w:ascii="Times New Roman" w:hAnsi="Times New Roman" w:cs="Times New Roman"/>
          <w:color w:val="000000" w:themeColor="text1"/>
          <w:sz w:val="24"/>
          <w:szCs w:val="24"/>
          <w:shd w:val="clear" w:color="auto" w:fill="FFFFFF"/>
        </w:rPr>
        <w:t xml:space="preserve"> tree structure as given</w:t>
      </w:r>
      <w:r w:rsidR="00807DAA">
        <w:rPr>
          <w:rFonts w:ascii="Times New Roman" w:hAnsi="Times New Roman" w:cs="Times New Roman"/>
          <w:color w:val="000000" w:themeColor="text1"/>
          <w:sz w:val="24"/>
          <w:szCs w:val="24"/>
          <w:shd w:val="clear" w:color="auto" w:fill="FFFFFF"/>
        </w:rPr>
        <w:t>.</w:t>
      </w:r>
    </w:p>
    <w:p w14:paraId="296DDAA9" w14:textId="00669907" w:rsidR="00807DAA" w:rsidRDefault="00807DAA" w:rsidP="00367FBF">
      <w:pPr>
        <w:spacing w:before="240" w:line="360" w:lineRule="auto"/>
        <w:jc w:val="both"/>
        <w:rPr>
          <w:rFonts w:ascii="Times New Roman" w:hAnsi="Times New Roman" w:cs="Times New Roman"/>
          <w:color w:val="000000" w:themeColor="text1"/>
          <w:sz w:val="24"/>
          <w:szCs w:val="24"/>
          <w:shd w:val="clear" w:color="auto" w:fill="FFFFFF"/>
        </w:rPr>
      </w:pPr>
      <w:r w:rsidRPr="00807DAA">
        <w:rPr>
          <w:rFonts w:ascii="Times New Roman" w:hAnsi="Times New Roman" w:cs="Times New Roman"/>
          <w:noProof/>
          <w:color w:val="000000" w:themeColor="text1"/>
          <w:sz w:val="24"/>
          <w:szCs w:val="24"/>
          <w:shd w:val="clear" w:color="auto" w:fill="FFFFFF"/>
        </w:rPr>
        <w:drawing>
          <wp:inline distT="0" distB="0" distL="0" distR="0" wp14:anchorId="7B0952B1" wp14:editId="692527DE">
            <wp:extent cx="4333609" cy="3656965"/>
            <wp:effectExtent l="0" t="0" r="0" b="635"/>
            <wp:docPr id="36627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74957" name=""/>
                    <pic:cNvPicPr/>
                  </pic:nvPicPr>
                  <pic:blipFill>
                    <a:blip r:embed="rId12"/>
                    <a:stretch>
                      <a:fillRect/>
                    </a:stretch>
                  </pic:blipFill>
                  <pic:spPr>
                    <a:xfrm>
                      <a:off x="0" y="0"/>
                      <a:ext cx="4364865" cy="3683340"/>
                    </a:xfrm>
                    <a:prstGeom prst="rect">
                      <a:avLst/>
                    </a:prstGeom>
                  </pic:spPr>
                </pic:pic>
              </a:graphicData>
            </a:graphic>
          </wp:inline>
        </w:drawing>
      </w:r>
    </w:p>
    <w:p w14:paraId="448AFE52" w14:textId="77777777" w:rsidR="00837236" w:rsidRDefault="00837236" w:rsidP="00367FBF">
      <w:pPr>
        <w:spacing w:before="240" w:line="360" w:lineRule="auto"/>
        <w:jc w:val="both"/>
        <w:rPr>
          <w:rFonts w:ascii="Times New Roman" w:hAnsi="Times New Roman" w:cs="Times New Roman"/>
          <w:color w:val="000000" w:themeColor="text1"/>
          <w:sz w:val="24"/>
          <w:szCs w:val="24"/>
          <w:shd w:val="clear" w:color="auto" w:fill="FFFFFF"/>
        </w:rPr>
      </w:pPr>
    </w:p>
    <w:p w14:paraId="211160CA" w14:textId="77777777" w:rsidR="00837236" w:rsidRDefault="00837236" w:rsidP="00367FBF">
      <w:pPr>
        <w:spacing w:before="240" w:line="360" w:lineRule="auto"/>
        <w:jc w:val="both"/>
        <w:rPr>
          <w:rFonts w:ascii="Times New Roman" w:hAnsi="Times New Roman" w:cs="Times New Roman"/>
          <w:color w:val="000000" w:themeColor="text1"/>
          <w:sz w:val="24"/>
          <w:szCs w:val="24"/>
          <w:shd w:val="clear" w:color="auto" w:fill="FFFFFF"/>
        </w:rPr>
      </w:pPr>
    </w:p>
    <w:p w14:paraId="477146D3" w14:textId="77777777" w:rsidR="00837236" w:rsidRDefault="00837236" w:rsidP="00367FBF">
      <w:pPr>
        <w:spacing w:before="240" w:line="360" w:lineRule="auto"/>
        <w:jc w:val="both"/>
        <w:rPr>
          <w:rFonts w:ascii="Times New Roman" w:hAnsi="Times New Roman" w:cs="Times New Roman"/>
          <w:color w:val="000000" w:themeColor="text1"/>
          <w:sz w:val="24"/>
          <w:szCs w:val="24"/>
          <w:shd w:val="clear" w:color="auto" w:fill="FFFFFF"/>
        </w:rPr>
      </w:pPr>
    </w:p>
    <w:p w14:paraId="2F88F888" w14:textId="6FE2FB78" w:rsidR="00D87349" w:rsidRDefault="00863D68" w:rsidP="00367FBF">
      <w:pPr>
        <w:spacing w:before="24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2.</w:t>
      </w:r>
      <w:r w:rsidR="00837236">
        <w:rPr>
          <w:rFonts w:ascii="Times New Roman" w:hAnsi="Times New Roman" w:cs="Times New Roman"/>
          <w:color w:val="000000" w:themeColor="text1"/>
          <w:sz w:val="24"/>
          <w:szCs w:val="24"/>
          <w:shd w:val="clear" w:color="auto" w:fill="FFFFFF"/>
        </w:rPr>
        <w:t>Create two files file1.txt and file2.txt in directory C.</w:t>
      </w:r>
    </w:p>
    <w:p w14:paraId="20F2A5A5" w14:textId="16FFB39B" w:rsidR="00837236" w:rsidRDefault="00180042" w:rsidP="00367FBF">
      <w:pPr>
        <w:spacing w:before="240" w:line="360" w:lineRule="auto"/>
        <w:jc w:val="both"/>
        <w:rPr>
          <w:rFonts w:ascii="Times New Roman" w:hAnsi="Times New Roman" w:cs="Times New Roman"/>
          <w:color w:val="000000" w:themeColor="text1"/>
          <w:sz w:val="24"/>
          <w:szCs w:val="24"/>
          <w:shd w:val="clear" w:color="auto" w:fill="FFFFFF"/>
        </w:rPr>
      </w:pPr>
      <w:r w:rsidRPr="00180042">
        <w:rPr>
          <w:rFonts w:ascii="Times New Roman" w:hAnsi="Times New Roman" w:cs="Times New Roman"/>
          <w:noProof/>
          <w:color w:val="000000" w:themeColor="text1"/>
          <w:sz w:val="24"/>
          <w:szCs w:val="24"/>
          <w:shd w:val="clear" w:color="auto" w:fill="FFFFFF"/>
        </w:rPr>
        <w:drawing>
          <wp:inline distT="0" distB="0" distL="0" distR="0" wp14:anchorId="6A99F1DC" wp14:editId="613C6587">
            <wp:extent cx="4370961" cy="2459032"/>
            <wp:effectExtent l="0" t="0" r="0" b="0"/>
            <wp:docPr id="544057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7555" name="Picture 1" descr="A screenshot of a computer program&#10;&#10;Description automatically generated"/>
                    <pic:cNvPicPr/>
                  </pic:nvPicPr>
                  <pic:blipFill>
                    <a:blip r:embed="rId13"/>
                    <a:stretch>
                      <a:fillRect/>
                    </a:stretch>
                  </pic:blipFill>
                  <pic:spPr>
                    <a:xfrm>
                      <a:off x="0" y="0"/>
                      <a:ext cx="4381963" cy="2465222"/>
                    </a:xfrm>
                    <a:prstGeom prst="rect">
                      <a:avLst/>
                    </a:prstGeom>
                  </pic:spPr>
                </pic:pic>
              </a:graphicData>
            </a:graphic>
          </wp:inline>
        </w:drawing>
      </w:r>
    </w:p>
    <w:p w14:paraId="78B55C1E" w14:textId="666E46E0" w:rsidR="00180042" w:rsidRDefault="00863D68" w:rsidP="00367FBF">
      <w:pPr>
        <w:spacing w:before="24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r w:rsidRPr="00863D68">
        <w:rPr>
          <w:rFonts w:ascii="Times New Roman" w:hAnsi="Times New Roman" w:cs="Times New Roman"/>
          <w:color w:val="000000" w:themeColor="text1"/>
          <w:sz w:val="24"/>
          <w:szCs w:val="24"/>
          <w:shd w:val="clear" w:color="auto" w:fill="FFFFFF"/>
        </w:rPr>
        <w:t>Create two files file1.txt and file2.txt in directory destination</w:t>
      </w:r>
    </w:p>
    <w:p w14:paraId="53C82050" w14:textId="2F122C53" w:rsidR="00E00C40" w:rsidRDefault="00E00C40" w:rsidP="00367FBF">
      <w:pPr>
        <w:spacing w:before="240" w:line="360" w:lineRule="auto"/>
        <w:jc w:val="both"/>
        <w:rPr>
          <w:rFonts w:ascii="Times New Roman" w:hAnsi="Times New Roman" w:cs="Times New Roman"/>
          <w:color w:val="000000" w:themeColor="text1"/>
          <w:sz w:val="24"/>
          <w:szCs w:val="24"/>
          <w:shd w:val="clear" w:color="auto" w:fill="FFFFFF"/>
        </w:rPr>
      </w:pPr>
      <w:r w:rsidRPr="00E00C40">
        <w:rPr>
          <w:rFonts w:ascii="Times New Roman" w:hAnsi="Times New Roman" w:cs="Times New Roman"/>
          <w:noProof/>
          <w:color w:val="000000" w:themeColor="text1"/>
          <w:sz w:val="24"/>
          <w:szCs w:val="24"/>
          <w:shd w:val="clear" w:color="auto" w:fill="FFFFFF"/>
        </w:rPr>
        <w:drawing>
          <wp:inline distT="0" distB="0" distL="0" distR="0" wp14:anchorId="673B32BC" wp14:editId="528BEC5C">
            <wp:extent cx="4345021" cy="3748405"/>
            <wp:effectExtent l="0" t="0" r="0" b="4445"/>
            <wp:docPr id="816700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00977" name="Picture 1" descr="A screenshot of a computer&#10;&#10;Description automatically generated"/>
                    <pic:cNvPicPr/>
                  </pic:nvPicPr>
                  <pic:blipFill>
                    <a:blip r:embed="rId14"/>
                    <a:stretch>
                      <a:fillRect/>
                    </a:stretch>
                  </pic:blipFill>
                  <pic:spPr>
                    <a:xfrm>
                      <a:off x="0" y="0"/>
                      <a:ext cx="4347363" cy="3750426"/>
                    </a:xfrm>
                    <a:prstGeom prst="rect">
                      <a:avLst/>
                    </a:prstGeom>
                  </pic:spPr>
                </pic:pic>
              </a:graphicData>
            </a:graphic>
          </wp:inline>
        </w:drawing>
      </w:r>
    </w:p>
    <w:p w14:paraId="2D5D37C5" w14:textId="625F1BA6" w:rsidR="0003659E" w:rsidRDefault="00D733D3" w:rsidP="00367FBF">
      <w:pPr>
        <w:spacing w:before="24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 </w:t>
      </w:r>
      <w:r w:rsidRPr="00D733D3">
        <w:rPr>
          <w:rFonts w:ascii="Times New Roman" w:hAnsi="Times New Roman" w:cs="Times New Roman"/>
          <w:color w:val="000000" w:themeColor="text1"/>
          <w:sz w:val="24"/>
          <w:szCs w:val="24"/>
          <w:shd w:val="clear" w:color="auto" w:fill="FFFFFF"/>
        </w:rPr>
        <w:t>Rename the directory source into temporary and temporary into source.</w:t>
      </w:r>
    </w:p>
    <w:p w14:paraId="27D928DE" w14:textId="46F3D027" w:rsidR="000260C6" w:rsidRDefault="000260C6" w:rsidP="00367FBF">
      <w:pPr>
        <w:spacing w:before="240" w:line="360" w:lineRule="auto"/>
        <w:jc w:val="both"/>
        <w:rPr>
          <w:rFonts w:ascii="Times New Roman" w:hAnsi="Times New Roman" w:cs="Times New Roman"/>
          <w:color w:val="000000" w:themeColor="text1"/>
          <w:sz w:val="24"/>
          <w:szCs w:val="24"/>
          <w:shd w:val="clear" w:color="auto" w:fill="FFFFFF"/>
        </w:rPr>
      </w:pPr>
      <w:r w:rsidRPr="000260C6">
        <w:rPr>
          <w:rFonts w:ascii="Times New Roman" w:hAnsi="Times New Roman" w:cs="Times New Roman"/>
          <w:noProof/>
          <w:color w:val="000000" w:themeColor="text1"/>
          <w:sz w:val="24"/>
          <w:szCs w:val="24"/>
          <w:shd w:val="clear" w:color="auto" w:fill="FFFFFF"/>
        </w:rPr>
        <w:lastRenderedPageBreak/>
        <w:drawing>
          <wp:inline distT="0" distB="0" distL="0" distR="0" wp14:anchorId="12855471" wp14:editId="141CC3A3">
            <wp:extent cx="4332051" cy="3757761"/>
            <wp:effectExtent l="0" t="0" r="0" b="0"/>
            <wp:docPr id="6473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9855" name=""/>
                    <pic:cNvPicPr/>
                  </pic:nvPicPr>
                  <pic:blipFill>
                    <a:blip r:embed="rId15"/>
                    <a:stretch>
                      <a:fillRect/>
                    </a:stretch>
                  </pic:blipFill>
                  <pic:spPr>
                    <a:xfrm>
                      <a:off x="0" y="0"/>
                      <a:ext cx="4337419" cy="3762418"/>
                    </a:xfrm>
                    <a:prstGeom prst="rect">
                      <a:avLst/>
                    </a:prstGeom>
                  </pic:spPr>
                </pic:pic>
              </a:graphicData>
            </a:graphic>
          </wp:inline>
        </w:drawing>
      </w:r>
    </w:p>
    <w:p w14:paraId="2B1D952F" w14:textId="77777777" w:rsidR="00D733D3" w:rsidRDefault="00D733D3" w:rsidP="00367FBF">
      <w:pPr>
        <w:spacing w:before="240" w:line="360" w:lineRule="auto"/>
        <w:jc w:val="both"/>
        <w:rPr>
          <w:rFonts w:ascii="Times New Roman" w:hAnsi="Times New Roman" w:cs="Times New Roman"/>
          <w:color w:val="000000" w:themeColor="text1"/>
          <w:sz w:val="24"/>
          <w:szCs w:val="24"/>
          <w:shd w:val="clear" w:color="auto" w:fill="FFFFFF"/>
        </w:rPr>
      </w:pPr>
    </w:p>
    <w:p w14:paraId="155AD602" w14:textId="67F1F65F" w:rsidR="00511111" w:rsidRDefault="00511111" w:rsidP="00367FBF">
      <w:pPr>
        <w:spacing w:before="240" w:line="360" w:lineRule="auto"/>
        <w:jc w:val="both"/>
        <w:rPr>
          <w:rFonts w:ascii="Times New Roman" w:hAnsi="Times New Roman" w:cs="Times New Roman"/>
          <w:color w:val="000000" w:themeColor="text1"/>
          <w:sz w:val="24"/>
          <w:szCs w:val="24"/>
          <w:shd w:val="clear" w:color="auto" w:fill="FFFFFF"/>
        </w:rPr>
      </w:pPr>
    </w:p>
    <w:p w14:paraId="2ACE1638" w14:textId="35315AA7" w:rsidR="00367FBF" w:rsidRPr="00367FBF" w:rsidRDefault="00367FBF" w:rsidP="00367FBF">
      <w:pPr>
        <w:spacing w:before="240" w:line="360" w:lineRule="auto"/>
        <w:jc w:val="both"/>
        <w:rPr>
          <w:rFonts w:ascii="Times New Roman" w:hAnsi="Times New Roman" w:cs="Times New Roman"/>
          <w:color w:val="000000" w:themeColor="text1"/>
          <w:sz w:val="24"/>
          <w:szCs w:val="24"/>
          <w:shd w:val="clear" w:color="auto" w:fill="FFFFFF"/>
        </w:rPr>
      </w:pPr>
    </w:p>
    <w:sectPr w:rsidR="00367FBF" w:rsidRPr="00367FBF" w:rsidSect="00AD2261">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70D9"/>
    <w:multiLevelType w:val="multilevel"/>
    <w:tmpl w:val="EB1E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C979AF"/>
    <w:multiLevelType w:val="hybridMultilevel"/>
    <w:tmpl w:val="CD70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055087">
    <w:abstractNumId w:val="0"/>
  </w:num>
  <w:num w:numId="2" w16cid:durableId="1380007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21"/>
    <w:rsid w:val="000260C6"/>
    <w:rsid w:val="00032530"/>
    <w:rsid w:val="0003659E"/>
    <w:rsid w:val="00037CDF"/>
    <w:rsid w:val="00076C1A"/>
    <w:rsid w:val="00127A86"/>
    <w:rsid w:val="00180042"/>
    <w:rsid w:val="001C48F8"/>
    <w:rsid w:val="00271734"/>
    <w:rsid w:val="00367FBF"/>
    <w:rsid w:val="003F4115"/>
    <w:rsid w:val="004D3CA0"/>
    <w:rsid w:val="00511111"/>
    <w:rsid w:val="005971E5"/>
    <w:rsid w:val="005B37BF"/>
    <w:rsid w:val="0061209F"/>
    <w:rsid w:val="00654D10"/>
    <w:rsid w:val="007D6DCA"/>
    <w:rsid w:val="00801CF3"/>
    <w:rsid w:val="00806424"/>
    <w:rsid w:val="00807DAA"/>
    <w:rsid w:val="00837236"/>
    <w:rsid w:val="00840746"/>
    <w:rsid w:val="00863D68"/>
    <w:rsid w:val="008C2032"/>
    <w:rsid w:val="00904AB5"/>
    <w:rsid w:val="00916261"/>
    <w:rsid w:val="00A6502E"/>
    <w:rsid w:val="00A87E3B"/>
    <w:rsid w:val="00AD2261"/>
    <w:rsid w:val="00C85606"/>
    <w:rsid w:val="00C95745"/>
    <w:rsid w:val="00D251FA"/>
    <w:rsid w:val="00D43121"/>
    <w:rsid w:val="00D733D3"/>
    <w:rsid w:val="00D87349"/>
    <w:rsid w:val="00DB6A86"/>
    <w:rsid w:val="00E00C40"/>
    <w:rsid w:val="00E463BD"/>
    <w:rsid w:val="00E84D84"/>
    <w:rsid w:val="00EC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3DE5"/>
  <w15:chartTrackingRefBased/>
  <w15:docId w15:val="{5DB1B726-AC16-4D6C-B70D-61EEF1A7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1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31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31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1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1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1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1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1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1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1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31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31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1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1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1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1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1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121"/>
    <w:rPr>
      <w:rFonts w:eastAsiaTheme="majorEastAsia" w:cstheme="majorBidi"/>
      <w:color w:val="272727" w:themeColor="text1" w:themeTint="D8"/>
    </w:rPr>
  </w:style>
  <w:style w:type="paragraph" w:styleId="Title">
    <w:name w:val="Title"/>
    <w:basedOn w:val="Normal"/>
    <w:next w:val="Normal"/>
    <w:link w:val="TitleChar"/>
    <w:uiPriority w:val="10"/>
    <w:qFormat/>
    <w:rsid w:val="00D431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1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1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1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121"/>
    <w:pPr>
      <w:spacing w:before="160"/>
      <w:jc w:val="center"/>
    </w:pPr>
    <w:rPr>
      <w:i/>
      <w:iCs/>
      <w:color w:val="404040" w:themeColor="text1" w:themeTint="BF"/>
    </w:rPr>
  </w:style>
  <w:style w:type="character" w:customStyle="1" w:styleId="QuoteChar">
    <w:name w:val="Quote Char"/>
    <w:basedOn w:val="DefaultParagraphFont"/>
    <w:link w:val="Quote"/>
    <w:uiPriority w:val="29"/>
    <w:rsid w:val="00D43121"/>
    <w:rPr>
      <w:i/>
      <w:iCs/>
      <w:color w:val="404040" w:themeColor="text1" w:themeTint="BF"/>
    </w:rPr>
  </w:style>
  <w:style w:type="paragraph" w:styleId="ListParagraph">
    <w:name w:val="List Paragraph"/>
    <w:basedOn w:val="Normal"/>
    <w:uiPriority w:val="34"/>
    <w:qFormat/>
    <w:rsid w:val="00D43121"/>
    <w:pPr>
      <w:ind w:left="720"/>
      <w:contextualSpacing/>
    </w:pPr>
  </w:style>
  <w:style w:type="character" w:styleId="IntenseEmphasis">
    <w:name w:val="Intense Emphasis"/>
    <w:basedOn w:val="DefaultParagraphFont"/>
    <w:uiPriority w:val="21"/>
    <w:qFormat/>
    <w:rsid w:val="00D43121"/>
    <w:rPr>
      <w:i/>
      <w:iCs/>
      <w:color w:val="0F4761" w:themeColor="accent1" w:themeShade="BF"/>
    </w:rPr>
  </w:style>
  <w:style w:type="paragraph" w:styleId="IntenseQuote">
    <w:name w:val="Intense Quote"/>
    <w:basedOn w:val="Normal"/>
    <w:next w:val="Normal"/>
    <w:link w:val="IntenseQuoteChar"/>
    <w:uiPriority w:val="30"/>
    <w:qFormat/>
    <w:rsid w:val="00D431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121"/>
    <w:rPr>
      <w:i/>
      <w:iCs/>
      <w:color w:val="0F4761" w:themeColor="accent1" w:themeShade="BF"/>
    </w:rPr>
  </w:style>
  <w:style w:type="character" w:styleId="IntenseReference">
    <w:name w:val="Intense Reference"/>
    <w:basedOn w:val="DefaultParagraphFont"/>
    <w:uiPriority w:val="32"/>
    <w:qFormat/>
    <w:rsid w:val="00D43121"/>
    <w:rPr>
      <w:b/>
      <w:bCs/>
      <w:smallCaps/>
      <w:color w:val="0F4761" w:themeColor="accent1" w:themeShade="BF"/>
      <w:spacing w:val="5"/>
    </w:rPr>
  </w:style>
  <w:style w:type="character" w:styleId="Hyperlink">
    <w:name w:val="Hyperlink"/>
    <w:basedOn w:val="DefaultParagraphFont"/>
    <w:uiPriority w:val="99"/>
    <w:semiHidden/>
    <w:unhideWhenUsed/>
    <w:rsid w:val="00076C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whatis/definition/curso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techtarget.com/searchapparchitecture/definition/user-interface-UI"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swers.microsoft.com/en-us/windows/forum/all/what-is-windows-command-processor/8a2c7d1c-158c-4502-9f8b-fe906ebff30c"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techtarget.com/searchwindowsserver/definition/batch-file" TargetMode="External"/><Relationship Id="rId4" Type="http://schemas.openxmlformats.org/officeDocument/2006/relationships/settings" Target="settings.xml"/><Relationship Id="rId9" Type="http://schemas.openxmlformats.org/officeDocument/2006/relationships/hyperlink" Target="https://www.techtarget.com/searchsecurity/definition/executabl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EACBC3-6096-4357-873E-026C4948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 Sapkota</dc:creator>
  <cp:keywords/>
  <dc:description/>
  <cp:lastModifiedBy>Janak Sapkota</cp:lastModifiedBy>
  <cp:revision>35</cp:revision>
  <dcterms:created xsi:type="dcterms:W3CDTF">2024-01-30T07:14:00Z</dcterms:created>
  <dcterms:modified xsi:type="dcterms:W3CDTF">2024-01-30T10:06:00Z</dcterms:modified>
</cp:coreProperties>
</file>